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7B" w:rsidRDefault="004E4A7B" w:rsidP="004E4A7B">
      <w:pPr>
        <w:jc w:val="center"/>
        <w:rPr>
          <w:sz w:val="32"/>
          <w:szCs w:val="38"/>
          <w:u w:val="single"/>
        </w:rPr>
      </w:pPr>
      <w:r>
        <w:rPr>
          <w:sz w:val="32"/>
          <w:szCs w:val="38"/>
          <w:u w:val="single"/>
        </w:rPr>
        <w:t xml:space="preserve">с.  </w:t>
      </w:r>
      <w:proofErr w:type="spellStart"/>
      <w:r>
        <w:rPr>
          <w:sz w:val="32"/>
          <w:szCs w:val="38"/>
          <w:u w:val="single"/>
        </w:rPr>
        <w:t>Верхнегреково</w:t>
      </w:r>
      <w:proofErr w:type="spellEnd"/>
      <w:r>
        <w:rPr>
          <w:sz w:val="32"/>
          <w:szCs w:val="38"/>
          <w:u w:val="single"/>
        </w:rPr>
        <w:t xml:space="preserve">  </w:t>
      </w:r>
      <w:proofErr w:type="spellStart"/>
      <w:r>
        <w:rPr>
          <w:sz w:val="32"/>
          <w:szCs w:val="38"/>
          <w:u w:val="single"/>
        </w:rPr>
        <w:t>Кашарского</w:t>
      </w:r>
      <w:proofErr w:type="spellEnd"/>
      <w:r>
        <w:rPr>
          <w:sz w:val="32"/>
          <w:szCs w:val="38"/>
          <w:u w:val="single"/>
        </w:rPr>
        <w:t xml:space="preserve">  района  Ростовской  области</w:t>
      </w:r>
    </w:p>
    <w:p w:rsidR="004E4A7B" w:rsidRDefault="004E4A7B" w:rsidP="004E4A7B">
      <w:pPr>
        <w:jc w:val="center"/>
        <w:rPr>
          <w:sz w:val="32"/>
          <w:szCs w:val="38"/>
          <w:u w:val="single"/>
        </w:rPr>
      </w:pPr>
      <w:r>
        <w:rPr>
          <w:sz w:val="32"/>
          <w:szCs w:val="38"/>
          <w:u w:val="single"/>
        </w:rPr>
        <w:t xml:space="preserve">Муниципальное  бюджетное  общеобразовательное  учреждение  </w:t>
      </w:r>
    </w:p>
    <w:p w:rsidR="004E4A7B" w:rsidRDefault="004E4A7B" w:rsidP="004E4A7B">
      <w:pPr>
        <w:jc w:val="center"/>
        <w:rPr>
          <w:sz w:val="32"/>
          <w:szCs w:val="38"/>
          <w:u w:val="single"/>
        </w:rPr>
      </w:pPr>
      <w:proofErr w:type="spellStart"/>
      <w:r>
        <w:rPr>
          <w:sz w:val="32"/>
          <w:szCs w:val="38"/>
          <w:u w:val="single"/>
        </w:rPr>
        <w:t>Верхнегрековская</w:t>
      </w:r>
      <w:proofErr w:type="spellEnd"/>
      <w:r>
        <w:rPr>
          <w:sz w:val="32"/>
          <w:szCs w:val="38"/>
          <w:u w:val="single"/>
        </w:rPr>
        <w:t xml:space="preserve"> основная общеобразовательная  школа</w:t>
      </w:r>
    </w:p>
    <w:p w:rsidR="004E4A7B" w:rsidRDefault="004E4A7B" w:rsidP="004E4A7B">
      <w:pPr>
        <w:rPr>
          <w:sz w:val="32"/>
          <w:szCs w:val="38"/>
        </w:rPr>
      </w:pPr>
    </w:p>
    <w:p w:rsidR="004E4A7B" w:rsidRDefault="004E4A7B" w:rsidP="004E4A7B">
      <w:pPr>
        <w:spacing w:line="360" w:lineRule="auto"/>
        <w:jc w:val="right"/>
        <w:rPr>
          <w:szCs w:val="29"/>
        </w:rPr>
      </w:pPr>
      <w:r>
        <w:rPr>
          <w:szCs w:val="29"/>
        </w:rPr>
        <w:t>«Утверждаю»</w:t>
      </w:r>
    </w:p>
    <w:p w:rsidR="004E4A7B" w:rsidRDefault="004E4A7B" w:rsidP="004E4A7B">
      <w:pPr>
        <w:spacing w:line="360" w:lineRule="auto"/>
        <w:jc w:val="right"/>
        <w:rPr>
          <w:szCs w:val="29"/>
        </w:rPr>
      </w:pPr>
      <w:r>
        <w:rPr>
          <w:szCs w:val="29"/>
        </w:rPr>
        <w:t xml:space="preserve">Директор  МБОУ  </w:t>
      </w:r>
      <w:proofErr w:type="spellStart"/>
      <w:r>
        <w:rPr>
          <w:szCs w:val="29"/>
        </w:rPr>
        <w:t>Верхнегрековской</w:t>
      </w:r>
      <w:proofErr w:type="spellEnd"/>
      <w:r>
        <w:rPr>
          <w:szCs w:val="29"/>
        </w:rPr>
        <w:t xml:space="preserve"> ООШ</w:t>
      </w:r>
    </w:p>
    <w:p w:rsidR="004E4A7B" w:rsidRPr="00F86E4B" w:rsidRDefault="004E4A7B" w:rsidP="004E4A7B">
      <w:pPr>
        <w:spacing w:line="360" w:lineRule="auto"/>
        <w:jc w:val="center"/>
        <w:rPr>
          <w:szCs w:val="29"/>
          <w:u w:val="single"/>
        </w:rPr>
      </w:pPr>
      <w:r>
        <w:rPr>
          <w:szCs w:val="29"/>
        </w:rPr>
        <w:t xml:space="preserve">                                                                                                               </w:t>
      </w:r>
      <w:r w:rsidRPr="00F86E4B">
        <w:rPr>
          <w:szCs w:val="29"/>
        </w:rPr>
        <w:t xml:space="preserve">Приказ  №  </w:t>
      </w:r>
      <w:r>
        <w:rPr>
          <w:szCs w:val="29"/>
          <w:u w:val="single"/>
        </w:rPr>
        <w:t>_____ от _____________2016г</w:t>
      </w:r>
    </w:p>
    <w:p w:rsidR="004E4A7B" w:rsidRDefault="004E4A7B" w:rsidP="004E4A7B">
      <w:pPr>
        <w:spacing w:line="360" w:lineRule="auto"/>
        <w:jc w:val="right"/>
        <w:rPr>
          <w:szCs w:val="29"/>
        </w:rPr>
      </w:pPr>
      <w:bookmarkStart w:id="0" w:name="_GoBack"/>
      <w:bookmarkEnd w:id="0"/>
      <w:r>
        <w:rPr>
          <w:szCs w:val="29"/>
        </w:rPr>
        <w:t>_____________________  /Бычков А.И./</w:t>
      </w:r>
    </w:p>
    <w:p w:rsidR="004E4A7B" w:rsidRPr="0057100F" w:rsidRDefault="004E4A7B" w:rsidP="004E4A7B">
      <w:pPr>
        <w:spacing w:line="360" w:lineRule="auto"/>
        <w:jc w:val="right"/>
        <w:rPr>
          <w:szCs w:val="29"/>
        </w:rPr>
      </w:pPr>
      <w:r>
        <w:rPr>
          <w:szCs w:val="29"/>
        </w:rPr>
        <w:t xml:space="preserve">                                                                  </w:t>
      </w:r>
    </w:p>
    <w:p w:rsidR="004E4A7B" w:rsidRPr="00D45094" w:rsidRDefault="004E4A7B" w:rsidP="004E4A7B">
      <w:pPr>
        <w:spacing w:line="360" w:lineRule="auto"/>
        <w:jc w:val="center"/>
        <w:rPr>
          <w:b/>
          <w:bCs/>
          <w:sz w:val="32"/>
          <w:szCs w:val="32"/>
        </w:rPr>
      </w:pPr>
      <w:r w:rsidRPr="00D45094">
        <w:rPr>
          <w:b/>
          <w:bCs/>
          <w:sz w:val="32"/>
          <w:szCs w:val="32"/>
        </w:rPr>
        <w:t>Рабочая  программа</w:t>
      </w:r>
    </w:p>
    <w:p w:rsidR="004E4A7B" w:rsidRPr="004E4A7B" w:rsidRDefault="004E4A7B" w:rsidP="004E4A7B">
      <w:pPr>
        <w:spacing w:line="200" w:lineRule="atLeast"/>
        <w:jc w:val="center"/>
        <w:rPr>
          <w:sz w:val="32"/>
          <w:szCs w:val="32"/>
          <w:u w:val="single"/>
        </w:rPr>
      </w:pPr>
      <w:r w:rsidRPr="00D45094">
        <w:rPr>
          <w:sz w:val="32"/>
          <w:szCs w:val="32"/>
        </w:rPr>
        <w:t xml:space="preserve">по  </w:t>
      </w:r>
      <w:r w:rsidRPr="00D45094">
        <w:rPr>
          <w:sz w:val="32"/>
          <w:szCs w:val="32"/>
          <w:u w:val="single"/>
        </w:rPr>
        <w:t>географии</w:t>
      </w:r>
    </w:p>
    <w:p w:rsidR="004E4A7B" w:rsidRPr="00D45094" w:rsidRDefault="004E4A7B" w:rsidP="004E4A7B">
      <w:pPr>
        <w:spacing w:line="200" w:lineRule="atLeast"/>
        <w:jc w:val="center"/>
        <w:rPr>
          <w:sz w:val="32"/>
          <w:szCs w:val="32"/>
        </w:rPr>
      </w:pPr>
      <w:r w:rsidRPr="00D45094">
        <w:rPr>
          <w:sz w:val="32"/>
          <w:szCs w:val="32"/>
          <w:u w:val="single"/>
        </w:rPr>
        <w:t>основное  общее образование</w:t>
      </w:r>
      <w:r w:rsidRPr="00D45094">
        <w:rPr>
          <w:sz w:val="32"/>
          <w:szCs w:val="32"/>
        </w:rPr>
        <w:t>____</w:t>
      </w:r>
      <w:r>
        <w:rPr>
          <w:sz w:val="32"/>
          <w:szCs w:val="32"/>
        </w:rPr>
        <w:t>7 класс</w:t>
      </w:r>
      <w:r w:rsidRPr="00D45094">
        <w:rPr>
          <w:sz w:val="32"/>
          <w:szCs w:val="32"/>
        </w:rPr>
        <w:t>_________</w:t>
      </w:r>
    </w:p>
    <w:p w:rsidR="004E4A7B" w:rsidRPr="00D45094" w:rsidRDefault="004E4A7B" w:rsidP="004E4A7B">
      <w:pPr>
        <w:spacing w:line="200" w:lineRule="atLeast"/>
        <w:rPr>
          <w:sz w:val="32"/>
          <w:szCs w:val="32"/>
        </w:rPr>
      </w:pPr>
      <w:r w:rsidRPr="00D4509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</w:t>
      </w:r>
      <w:r w:rsidRPr="00D45094">
        <w:rPr>
          <w:sz w:val="32"/>
          <w:szCs w:val="32"/>
        </w:rPr>
        <w:t xml:space="preserve">  Количество  часов</w:t>
      </w:r>
      <w:proofErr w:type="gramStart"/>
      <w:r w:rsidRPr="00D45094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:</w:t>
      </w:r>
      <w:proofErr w:type="gramEnd"/>
      <w:r>
        <w:rPr>
          <w:sz w:val="32"/>
          <w:szCs w:val="32"/>
          <w:u w:val="single"/>
        </w:rPr>
        <w:t xml:space="preserve"> всего 105 часов, в неделю – 3</w:t>
      </w:r>
      <w:r w:rsidRPr="00D45094">
        <w:rPr>
          <w:sz w:val="32"/>
          <w:szCs w:val="32"/>
          <w:u w:val="single"/>
        </w:rPr>
        <w:t xml:space="preserve"> часа </w:t>
      </w:r>
    </w:p>
    <w:p w:rsidR="004E4A7B" w:rsidRPr="00D45094" w:rsidRDefault="004E4A7B" w:rsidP="004E4A7B">
      <w:pPr>
        <w:spacing w:line="200" w:lineRule="atLeast"/>
        <w:jc w:val="center"/>
        <w:rPr>
          <w:sz w:val="32"/>
          <w:szCs w:val="32"/>
        </w:rPr>
      </w:pPr>
    </w:p>
    <w:p w:rsidR="004E4A7B" w:rsidRPr="00D45094" w:rsidRDefault="004E4A7B" w:rsidP="004E4A7B">
      <w:pPr>
        <w:spacing w:line="200" w:lineRule="atLeast"/>
        <w:jc w:val="center"/>
        <w:rPr>
          <w:sz w:val="32"/>
          <w:szCs w:val="32"/>
        </w:rPr>
      </w:pPr>
      <w:proofErr w:type="spellStart"/>
      <w:r w:rsidRPr="00D45094">
        <w:rPr>
          <w:sz w:val="32"/>
          <w:szCs w:val="32"/>
        </w:rPr>
        <w:t>Учитель_____</w:t>
      </w:r>
      <w:r w:rsidRPr="00D45094">
        <w:rPr>
          <w:sz w:val="32"/>
          <w:szCs w:val="32"/>
          <w:u w:val="single"/>
        </w:rPr>
        <w:t>Афанасьева</w:t>
      </w:r>
      <w:proofErr w:type="spellEnd"/>
      <w:r w:rsidRPr="00D45094">
        <w:rPr>
          <w:sz w:val="32"/>
          <w:szCs w:val="32"/>
          <w:u w:val="single"/>
        </w:rPr>
        <w:t xml:space="preserve"> Вера Леонидовна </w:t>
      </w:r>
      <w:r w:rsidRPr="00D45094">
        <w:rPr>
          <w:sz w:val="32"/>
          <w:szCs w:val="32"/>
        </w:rPr>
        <w:t xml:space="preserve"> _____</w:t>
      </w:r>
    </w:p>
    <w:p w:rsidR="004E4A7B" w:rsidRPr="00D45094" w:rsidRDefault="004E4A7B" w:rsidP="004E4A7B">
      <w:pPr>
        <w:spacing w:line="200" w:lineRule="atLeast"/>
        <w:jc w:val="center"/>
        <w:rPr>
          <w:sz w:val="32"/>
          <w:szCs w:val="32"/>
        </w:rPr>
      </w:pPr>
    </w:p>
    <w:p w:rsidR="004E4A7B" w:rsidRPr="00D45094" w:rsidRDefault="004E4A7B" w:rsidP="004E4A7B">
      <w:pPr>
        <w:rPr>
          <w:sz w:val="32"/>
          <w:szCs w:val="32"/>
        </w:rPr>
      </w:pPr>
      <w:r w:rsidRPr="00D45094">
        <w:rPr>
          <w:sz w:val="32"/>
          <w:szCs w:val="32"/>
        </w:rPr>
        <w:t xml:space="preserve">                                     Программа  разработана  на  основе: Примерной программы основного общего образования по географии 5-9 класс авторы И.И. Баринова, В.П. Дронов, И.В </w:t>
      </w:r>
      <w:proofErr w:type="spellStart"/>
      <w:r w:rsidRPr="00D45094">
        <w:rPr>
          <w:sz w:val="32"/>
          <w:szCs w:val="32"/>
        </w:rPr>
        <w:t>Душина</w:t>
      </w:r>
      <w:proofErr w:type="spellEnd"/>
      <w:r w:rsidRPr="00D45094">
        <w:rPr>
          <w:sz w:val="32"/>
          <w:szCs w:val="32"/>
        </w:rPr>
        <w:t xml:space="preserve">, В.И. Сиротин, издательство Дрофа, 2014г.                                                                                                        </w:t>
      </w:r>
    </w:p>
    <w:p w:rsidR="004E4A7B" w:rsidRPr="00D45094" w:rsidRDefault="004E4A7B" w:rsidP="004E4A7B">
      <w:pPr>
        <w:spacing w:line="200" w:lineRule="atLeast"/>
        <w:rPr>
          <w:sz w:val="32"/>
          <w:szCs w:val="32"/>
        </w:rPr>
      </w:pPr>
    </w:p>
    <w:p w:rsidR="004E4A7B" w:rsidRPr="00D45094" w:rsidRDefault="004E4A7B" w:rsidP="004E4A7B">
      <w:pPr>
        <w:spacing w:line="200" w:lineRule="atLeast"/>
        <w:rPr>
          <w:sz w:val="32"/>
          <w:szCs w:val="32"/>
        </w:rPr>
      </w:pPr>
      <w:r>
        <w:rPr>
          <w:sz w:val="32"/>
          <w:szCs w:val="32"/>
        </w:rPr>
        <w:t xml:space="preserve">Учебник: </w:t>
      </w:r>
    </w:p>
    <w:p w:rsidR="004E4A7B" w:rsidRDefault="004E4A7B" w:rsidP="004E4A7B">
      <w:pPr>
        <w:spacing w:line="200" w:lineRule="atLeast"/>
        <w:jc w:val="center"/>
        <w:rPr>
          <w:szCs w:val="29"/>
        </w:rPr>
      </w:pPr>
    </w:p>
    <w:p w:rsidR="004E4A7B" w:rsidRPr="00CF0036" w:rsidRDefault="004E4A7B" w:rsidP="004E4A7B">
      <w:pPr>
        <w:spacing w:line="200" w:lineRule="atLeast"/>
        <w:jc w:val="center"/>
        <w:rPr>
          <w:szCs w:val="29"/>
        </w:rPr>
      </w:pPr>
    </w:p>
    <w:p w:rsidR="004E4A7B" w:rsidRDefault="004E4A7B" w:rsidP="004E4A7B">
      <w:pPr>
        <w:jc w:val="both"/>
      </w:pP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6E0">
        <w:rPr>
          <w:rFonts w:ascii="Times New Roman" w:hAnsi="Times New Roman" w:cs="Times New Roman"/>
          <w:b/>
          <w:bCs/>
          <w:sz w:val="28"/>
          <w:szCs w:val="28"/>
        </w:rPr>
        <w:lastRenderedPageBreak/>
        <w:t>•</w:t>
      </w:r>
      <w:proofErr w:type="spellStart"/>
      <w:r w:rsidRPr="005276E0">
        <w:rPr>
          <w:rFonts w:ascii="Times New Roman" w:hAnsi="Times New Roman" w:cs="Times New Roman"/>
          <w:sz w:val="28"/>
          <w:szCs w:val="28"/>
        </w:rPr>
        <w:t>__</w:t>
      </w:r>
      <w:r w:rsidRPr="005276E0">
        <w:rPr>
          <w:rFonts w:ascii="Times New Roman" w:hAnsi="Times New Roman" w:cs="Times New Roman"/>
          <w:b/>
          <w:bCs/>
          <w:sz w:val="28"/>
          <w:szCs w:val="28"/>
        </w:rPr>
        <w:t>Планируемые</w:t>
      </w:r>
      <w:proofErr w:type="spellEnd"/>
      <w:r w:rsidRPr="005276E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бучения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6E0">
        <w:rPr>
          <w:rFonts w:ascii="Times New Roman" w:hAnsi="Times New Roman" w:cs="Times New Roman"/>
          <w:b/>
          <w:bCs/>
          <w:sz w:val="28"/>
          <w:szCs w:val="28"/>
        </w:rPr>
        <w:t>1. Оценивать и прогнозировать: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 xml:space="preserve">• по карте </w:t>
      </w:r>
      <w:proofErr w:type="spellStart"/>
      <w:r w:rsidRPr="005276E0">
        <w:rPr>
          <w:rFonts w:ascii="Times New Roman" w:hAnsi="Times New Roman" w:cs="Times New Roman"/>
          <w:sz w:val="28"/>
          <w:szCs w:val="28"/>
        </w:rPr>
        <w:t>литосферных</w:t>
      </w:r>
      <w:proofErr w:type="spellEnd"/>
      <w:r w:rsidRPr="005276E0">
        <w:rPr>
          <w:rFonts w:ascii="Times New Roman" w:hAnsi="Times New Roman" w:cs="Times New Roman"/>
          <w:sz w:val="28"/>
          <w:szCs w:val="28"/>
        </w:rPr>
        <w:t xml:space="preserve"> плит изменения очертаний материков и океанов в </w:t>
      </w:r>
      <w:proofErr w:type="gramStart"/>
      <w:r w:rsidRPr="005276E0">
        <w:rPr>
          <w:rFonts w:ascii="Times New Roman" w:hAnsi="Times New Roman" w:cs="Times New Roman"/>
          <w:sz w:val="28"/>
          <w:szCs w:val="28"/>
        </w:rPr>
        <w:t>отдаленном</w:t>
      </w:r>
      <w:proofErr w:type="gramEnd"/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6E0">
        <w:rPr>
          <w:rFonts w:ascii="Times New Roman" w:hAnsi="Times New Roman" w:cs="Times New Roman"/>
          <w:sz w:val="28"/>
          <w:szCs w:val="28"/>
        </w:rPr>
        <w:t>будущем</w:t>
      </w:r>
      <w:proofErr w:type="gramEnd"/>
      <w:r w:rsidRPr="005276E0">
        <w:rPr>
          <w:rFonts w:ascii="Times New Roman" w:hAnsi="Times New Roman" w:cs="Times New Roman"/>
          <w:sz w:val="28"/>
          <w:szCs w:val="28"/>
        </w:rPr>
        <w:t>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• изменения климатов Земли в целом и на отдельных материках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• природные условия и природные богатства как условия для жизни и хозяйственной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деятельности людей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• основные особенности природы в ее связи с населением и его хозяйственной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деятельностью в пределах материков, их крупных регионов и отдельных стран.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6E0">
        <w:rPr>
          <w:rFonts w:ascii="Times New Roman" w:hAnsi="Times New Roman" w:cs="Times New Roman"/>
          <w:b/>
          <w:bCs/>
          <w:sz w:val="28"/>
          <w:szCs w:val="28"/>
        </w:rPr>
        <w:t>2. Объяснять: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• особенности строения и развития геосфер Земли, а также причины процессов и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явлений, происходящих в геосферах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• особенности компонентов природы материков, различия в природе отдельных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регионов континентов и акваторий океанов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• особенности расового и этнического состава населения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• различия в условиях жизни народов, в степени заселенности материков и отдельных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стран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• различия в орудиях труда, средствах передвижения, в типах жилищ, видах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 xml:space="preserve">хозяйственной деятельности, возникшие как результат адаптации человека </w:t>
      </w:r>
      <w:proofErr w:type="gramStart"/>
      <w:r w:rsidRPr="005276E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 xml:space="preserve">• особенности экологических ситуаций на материках, в акваториях океанов, </w:t>
      </w:r>
      <w:proofErr w:type="gramStart"/>
      <w:r w:rsidRPr="005276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76E0">
        <w:rPr>
          <w:rFonts w:ascii="Times New Roman" w:hAnsi="Times New Roman" w:cs="Times New Roman"/>
          <w:sz w:val="28"/>
          <w:szCs w:val="28"/>
        </w:rPr>
        <w:t xml:space="preserve"> отдельных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6E0">
        <w:rPr>
          <w:rFonts w:ascii="Times New Roman" w:hAnsi="Times New Roman" w:cs="Times New Roman"/>
          <w:sz w:val="28"/>
          <w:szCs w:val="28"/>
        </w:rPr>
        <w:t>странах</w:t>
      </w:r>
      <w:proofErr w:type="gramEnd"/>
      <w:r w:rsidRPr="005276E0">
        <w:rPr>
          <w:rFonts w:ascii="Times New Roman" w:hAnsi="Times New Roman" w:cs="Times New Roman"/>
          <w:sz w:val="28"/>
          <w:szCs w:val="28"/>
        </w:rPr>
        <w:t>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• основные закономерности и свойства, присущие географической оболочке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понятия: «платформа», «рельеф», «воздушная масса», «водная масса», «природная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зона», «климатообразующие факторы», «географическое положение материка»,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«режим реки», «природный комплекс», «географическая оболочка», «зональность»,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«высотная поясность», уметь применять их в процессе учебного познания.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6E0">
        <w:rPr>
          <w:rFonts w:ascii="Times New Roman" w:hAnsi="Times New Roman" w:cs="Times New Roman"/>
          <w:b/>
          <w:bCs/>
          <w:sz w:val="28"/>
          <w:szCs w:val="28"/>
        </w:rPr>
        <w:t>3. Описывать: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lastRenderedPageBreak/>
        <w:t>• основные источники географической информации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• географическое положение объектов (по карте)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• существующие в природе круговороты вещества и энергии (по схемам)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 xml:space="preserve">• компоненты ландшафта, природные зоны, географические особенности </w:t>
      </w:r>
      <w:proofErr w:type="gramStart"/>
      <w:r w:rsidRPr="005276E0">
        <w:rPr>
          <w:rFonts w:ascii="Times New Roman" w:hAnsi="Times New Roman" w:cs="Times New Roman"/>
          <w:sz w:val="28"/>
          <w:szCs w:val="28"/>
        </w:rPr>
        <w:t>крупных</w:t>
      </w:r>
      <w:proofErr w:type="gramEnd"/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регионов материков и крупнейших стран мира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• объекты и территории по картам, картинам и другим источникам географической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информации, создавая их словесный или графический образ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sz w:val="28"/>
          <w:szCs w:val="28"/>
        </w:rPr>
        <w:t>• особенности материальной и духовной культуры крупных народностей.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6E0">
        <w:rPr>
          <w:rFonts w:ascii="Times New Roman" w:hAnsi="Times New Roman" w:cs="Times New Roman"/>
          <w:b/>
          <w:bCs/>
          <w:sz w:val="28"/>
          <w:szCs w:val="28"/>
        </w:rPr>
        <w:t>4. Определять (измерять):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276E0">
        <w:rPr>
          <w:rFonts w:ascii="Times New Roman" w:hAnsi="Times New Roman" w:cs="Times New Roman"/>
          <w:bCs/>
          <w:sz w:val="28"/>
          <w:szCs w:val="28"/>
        </w:rPr>
        <w:t>• географическую информацию по картам различного содержания (количество осадков,</w:t>
      </w:r>
      <w:proofErr w:type="gramEnd"/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6E0">
        <w:rPr>
          <w:rFonts w:ascii="Times New Roman" w:hAnsi="Times New Roman" w:cs="Times New Roman"/>
          <w:bCs/>
          <w:sz w:val="28"/>
          <w:szCs w:val="28"/>
        </w:rPr>
        <w:t>температуру воздуха, годовую амплитуду температур и т. д.)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6E0">
        <w:rPr>
          <w:rFonts w:ascii="Times New Roman" w:hAnsi="Times New Roman" w:cs="Times New Roman"/>
          <w:bCs/>
          <w:sz w:val="28"/>
          <w:szCs w:val="28"/>
        </w:rPr>
        <w:t>• вид и тип карт и других источников географических знаний для получения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6E0">
        <w:rPr>
          <w:rFonts w:ascii="Times New Roman" w:hAnsi="Times New Roman" w:cs="Times New Roman"/>
          <w:bCs/>
          <w:sz w:val="28"/>
          <w:szCs w:val="28"/>
        </w:rPr>
        <w:t>необходимой информации.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6E0">
        <w:rPr>
          <w:rFonts w:ascii="Times New Roman" w:hAnsi="Times New Roman" w:cs="Times New Roman"/>
          <w:b/>
          <w:bCs/>
          <w:sz w:val="28"/>
          <w:szCs w:val="28"/>
        </w:rPr>
        <w:t>5. Называть и (или) показывать: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6E0">
        <w:rPr>
          <w:rFonts w:ascii="Times New Roman" w:hAnsi="Times New Roman" w:cs="Times New Roman"/>
          <w:bCs/>
          <w:sz w:val="28"/>
          <w:szCs w:val="28"/>
        </w:rPr>
        <w:t>• важнейшие природные объекты материков, океанов, их крупных регионов, стран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6E0">
        <w:rPr>
          <w:rFonts w:ascii="Times New Roman" w:hAnsi="Times New Roman" w:cs="Times New Roman"/>
          <w:bCs/>
          <w:sz w:val="28"/>
          <w:szCs w:val="28"/>
        </w:rPr>
        <w:t>• типы земной коры, основные тектонические структуры, мировые центры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6E0">
        <w:rPr>
          <w:rFonts w:ascii="Times New Roman" w:hAnsi="Times New Roman" w:cs="Times New Roman"/>
          <w:b/>
          <w:bCs/>
          <w:sz w:val="28"/>
          <w:szCs w:val="28"/>
        </w:rPr>
        <w:t>месторождений полезных ископаемых, сейсмически опасные территории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6E0">
        <w:rPr>
          <w:rFonts w:ascii="Times New Roman" w:hAnsi="Times New Roman" w:cs="Times New Roman"/>
          <w:b/>
          <w:bCs/>
          <w:sz w:val="28"/>
          <w:szCs w:val="28"/>
        </w:rPr>
        <w:t>• факторы формирования климата, области действия пассатов, муссонов, западного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6E0">
        <w:rPr>
          <w:rFonts w:ascii="Times New Roman" w:hAnsi="Times New Roman" w:cs="Times New Roman"/>
          <w:b/>
          <w:bCs/>
          <w:sz w:val="28"/>
          <w:szCs w:val="28"/>
        </w:rPr>
        <w:t xml:space="preserve">переноса воздуха, климатические пояса, примеры опасных явлений, происходящих </w:t>
      </w:r>
      <w:proofErr w:type="gramStart"/>
      <w:r w:rsidRPr="005276E0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6E0">
        <w:rPr>
          <w:rFonts w:ascii="Times New Roman" w:hAnsi="Times New Roman" w:cs="Times New Roman"/>
          <w:b/>
          <w:bCs/>
          <w:sz w:val="28"/>
          <w:szCs w:val="28"/>
        </w:rPr>
        <w:t>атмосфере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6E0">
        <w:rPr>
          <w:rFonts w:ascii="Times New Roman" w:hAnsi="Times New Roman" w:cs="Times New Roman"/>
          <w:b/>
          <w:bCs/>
          <w:sz w:val="28"/>
          <w:szCs w:val="28"/>
        </w:rPr>
        <w:t>крупнейшие народы мира, наиболее распространенные языки, мировые религии,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6E0">
        <w:rPr>
          <w:rFonts w:ascii="Times New Roman" w:hAnsi="Times New Roman" w:cs="Times New Roman"/>
          <w:b/>
          <w:bCs/>
          <w:sz w:val="28"/>
          <w:szCs w:val="28"/>
        </w:rPr>
        <w:t xml:space="preserve">ареалы их распространения, основные густонаселенные регионы мира, крупнейшие </w:t>
      </w:r>
      <w:proofErr w:type="gramStart"/>
      <w:r w:rsidRPr="005276E0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6E0">
        <w:rPr>
          <w:rFonts w:ascii="Times New Roman" w:hAnsi="Times New Roman" w:cs="Times New Roman"/>
          <w:b/>
          <w:bCs/>
          <w:sz w:val="28"/>
          <w:szCs w:val="28"/>
        </w:rPr>
        <w:t>площади и населению страны мира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6E0">
        <w:rPr>
          <w:rFonts w:ascii="Times New Roman" w:hAnsi="Times New Roman" w:cs="Times New Roman"/>
          <w:b/>
          <w:bCs/>
          <w:sz w:val="28"/>
          <w:szCs w:val="28"/>
        </w:rPr>
        <w:t>• основные культурно-исторические центры стран, их столицы и крупные города;</w:t>
      </w:r>
    </w:p>
    <w:p w:rsidR="00A1490A" w:rsidRPr="005276E0" w:rsidRDefault="00A1490A" w:rsidP="00A14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6E0">
        <w:rPr>
          <w:rFonts w:ascii="Times New Roman" w:hAnsi="Times New Roman" w:cs="Times New Roman"/>
          <w:b/>
          <w:bCs/>
          <w:sz w:val="28"/>
          <w:szCs w:val="28"/>
        </w:rPr>
        <w:lastRenderedPageBreak/>
        <w:t>• ареалы распространения основных видов традиционной хозяйственной деятельности;</w:t>
      </w:r>
    </w:p>
    <w:p w:rsidR="00A1490A" w:rsidRDefault="00A1490A" w:rsidP="00A1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E0">
        <w:rPr>
          <w:rFonts w:ascii="Times New Roman" w:hAnsi="Times New Roman" w:cs="Times New Roman"/>
          <w:b/>
          <w:bCs/>
          <w:sz w:val="28"/>
          <w:szCs w:val="28"/>
        </w:rPr>
        <w:t>• природные ресурсы суши и океана, меры по охране атмосферы, вод океана и суши.</w:t>
      </w:r>
      <w:r w:rsidRPr="005276E0">
        <w:rPr>
          <w:rFonts w:ascii="Times New Roman" w:hAnsi="Times New Roman" w:cs="Times New Roman"/>
          <w:sz w:val="28"/>
          <w:szCs w:val="28"/>
        </w:rPr>
        <w:t>__</w:t>
      </w:r>
    </w:p>
    <w:p w:rsidR="00A1490A" w:rsidRDefault="00A1490A" w:rsidP="00A1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90A" w:rsidRDefault="00A1490A" w:rsidP="00A1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56D" w:rsidRDefault="0064156D" w:rsidP="00A1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56D" w:rsidRDefault="0064156D" w:rsidP="00A1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56D" w:rsidRDefault="0064156D" w:rsidP="00A1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56D" w:rsidRDefault="0064156D" w:rsidP="00A1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56D" w:rsidRDefault="0064156D" w:rsidP="00A1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56D" w:rsidRDefault="0064156D" w:rsidP="00A1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56D" w:rsidRDefault="0064156D" w:rsidP="00A1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56D" w:rsidRDefault="0064156D" w:rsidP="00A1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56D" w:rsidRDefault="0064156D" w:rsidP="00A1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56D" w:rsidRDefault="0064156D" w:rsidP="00A1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56D" w:rsidRDefault="0064156D" w:rsidP="00A1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56D" w:rsidRDefault="0064156D" w:rsidP="00A1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56D" w:rsidRDefault="0064156D" w:rsidP="00A1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56D" w:rsidRDefault="0064156D" w:rsidP="00A1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56D" w:rsidRDefault="0064156D" w:rsidP="00A1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56D" w:rsidRDefault="0064156D" w:rsidP="00A14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56D" w:rsidRPr="0064156D" w:rsidRDefault="0064156D" w:rsidP="0064156D">
      <w:pPr>
        <w:shd w:val="clear" w:color="auto" w:fill="FFFFFF"/>
        <w:spacing w:after="225"/>
        <w:ind w:left="1134"/>
        <w:jc w:val="both"/>
        <w:rPr>
          <w:color w:val="333333"/>
          <w:sz w:val="36"/>
          <w:szCs w:val="36"/>
        </w:rPr>
      </w:pPr>
      <w:r w:rsidRPr="0064156D">
        <w:rPr>
          <w:b/>
          <w:bCs/>
          <w:color w:val="333333"/>
          <w:sz w:val="36"/>
          <w:szCs w:val="36"/>
        </w:rPr>
        <w:lastRenderedPageBreak/>
        <w:t xml:space="preserve">  </w:t>
      </w:r>
      <w:proofErr w:type="gramStart"/>
      <w:r w:rsidRPr="0064156D">
        <w:rPr>
          <w:b/>
          <w:bCs/>
          <w:color w:val="333333"/>
          <w:sz w:val="36"/>
          <w:szCs w:val="36"/>
          <w:lang w:val="en-US"/>
        </w:rPr>
        <w:t>II</w:t>
      </w:r>
      <w:r w:rsidRPr="0064156D">
        <w:rPr>
          <w:b/>
          <w:bCs/>
          <w:color w:val="333333"/>
          <w:sz w:val="36"/>
          <w:szCs w:val="36"/>
        </w:rPr>
        <w:t>.Содержание  география</w:t>
      </w:r>
      <w:proofErr w:type="gramEnd"/>
      <w:r w:rsidRPr="0064156D">
        <w:rPr>
          <w:b/>
          <w:bCs/>
          <w:color w:val="333333"/>
          <w:sz w:val="36"/>
          <w:szCs w:val="36"/>
        </w:rPr>
        <w:t xml:space="preserve"> 7 класс- </w:t>
      </w:r>
    </w:p>
    <w:p w:rsidR="0064156D" w:rsidRPr="00DF258D" w:rsidRDefault="0064156D" w:rsidP="0064156D">
      <w:pPr>
        <w:shd w:val="clear" w:color="auto" w:fill="FFFFFF"/>
        <w:spacing w:after="225"/>
        <w:jc w:val="both"/>
        <w:rPr>
          <w:color w:val="333333"/>
        </w:rPr>
      </w:pPr>
    </w:p>
    <w:p w:rsidR="0064156D" w:rsidRDefault="0064156D" w:rsidP="0064156D">
      <w:pPr>
        <w:pStyle w:val="a5"/>
        <w:rPr>
          <w:b/>
          <w:bCs/>
        </w:rPr>
      </w:pPr>
      <w:r>
        <w:rPr>
          <w:b/>
          <w:bCs/>
        </w:rPr>
        <w:t xml:space="preserve">                       </w:t>
      </w:r>
      <w:r w:rsidRPr="00DF258D">
        <w:rPr>
          <w:b/>
          <w:bCs/>
        </w:rPr>
        <w:t>Тема</w:t>
      </w:r>
      <w:r>
        <w:rPr>
          <w:b/>
          <w:bCs/>
        </w:rPr>
        <w:t xml:space="preserve">  </w:t>
      </w:r>
      <w:r w:rsidRPr="00DF258D">
        <w:rPr>
          <w:b/>
          <w:bCs/>
        </w:rPr>
        <w:t xml:space="preserve"> Введение. </w:t>
      </w:r>
      <w:r>
        <w:rPr>
          <w:b/>
          <w:bCs/>
        </w:rPr>
        <w:t>Материки, части света, океаны -5</w:t>
      </w:r>
      <w:r w:rsidRPr="00DF258D">
        <w:rPr>
          <w:b/>
          <w:bCs/>
        </w:rPr>
        <w:t xml:space="preserve"> часа</w:t>
      </w:r>
    </w:p>
    <w:p w:rsidR="0064156D" w:rsidRPr="00DF258D" w:rsidRDefault="0064156D" w:rsidP="0064156D">
      <w:pPr>
        <w:pStyle w:val="a5"/>
      </w:pPr>
    </w:p>
    <w:tbl>
      <w:tblPr>
        <w:tblW w:w="10490" w:type="dxa"/>
        <w:tblInd w:w="25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61"/>
        <w:gridCol w:w="3969"/>
        <w:gridCol w:w="3260"/>
      </w:tblGrid>
      <w:tr w:rsidR="0064156D" w:rsidRPr="00DF258D" w:rsidTr="0064156D">
        <w:tc>
          <w:tcPr>
            <w:tcW w:w="326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DF258D" w:rsidRDefault="0064156D" w:rsidP="0034217D">
            <w:pPr>
              <w:pStyle w:val="a5"/>
            </w:pPr>
            <w:r w:rsidRPr="00DF258D">
              <w:rPr>
                <w:b/>
                <w:bCs/>
              </w:rPr>
              <w:t xml:space="preserve">Элементы </w:t>
            </w:r>
            <w:proofErr w:type="gramStart"/>
            <w:r w:rsidRPr="00DF258D">
              <w:rPr>
                <w:b/>
                <w:bCs/>
              </w:rPr>
              <w:t>обязательного</w:t>
            </w:r>
            <w:proofErr w:type="gramEnd"/>
          </w:p>
          <w:p w:rsidR="0064156D" w:rsidRPr="00DF258D" w:rsidRDefault="0064156D" w:rsidP="0034217D">
            <w:pPr>
              <w:pStyle w:val="a5"/>
            </w:pPr>
            <w:r w:rsidRPr="00DF258D">
              <w:rPr>
                <w:b/>
                <w:bCs/>
              </w:rPr>
              <w:t>минимума образования</w:t>
            </w:r>
          </w:p>
        </w:tc>
        <w:tc>
          <w:tcPr>
            <w:tcW w:w="722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DF258D" w:rsidRDefault="0064156D" w:rsidP="0034217D">
            <w:pPr>
              <w:pStyle w:val="a5"/>
            </w:pPr>
            <w:r w:rsidRPr="00DF258D">
              <w:rPr>
                <w:b/>
                <w:bCs/>
              </w:rPr>
              <w:t>Требования к уровню подготовки</w:t>
            </w:r>
          </w:p>
          <w:p w:rsidR="0064156D" w:rsidRPr="00DF258D" w:rsidRDefault="0064156D" w:rsidP="0034217D">
            <w:pPr>
              <w:pStyle w:val="a5"/>
            </w:pPr>
            <w:r w:rsidRPr="00DF258D">
              <w:rPr>
                <w:b/>
                <w:bCs/>
              </w:rPr>
              <w:t>обучающихся</w:t>
            </w:r>
          </w:p>
        </w:tc>
      </w:tr>
      <w:tr w:rsidR="0064156D" w:rsidRPr="00DF258D" w:rsidTr="0064156D">
        <w:tc>
          <w:tcPr>
            <w:tcW w:w="32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64156D" w:rsidRPr="00DF258D" w:rsidRDefault="0064156D" w:rsidP="0034217D">
            <w:pPr>
              <w:pStyle w:val="a5"/>
            </w:pP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DF258D" w:rsidRDefault="0064156D" w:rsidP="0034217D">
            <w:pPr>
              <w:pStyle w:val="a5"/>
            </w:pPr>
            <w:r w:rsidRPr="00DF258D">
              <w:rPr>
                <w:b/>
                <w:bCs/>
                <w:u w:val="single"/>
              </w:rPr>
              <w:t>Знать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DF258D" w:rsidRDefault="0064156D" w:rsidP="0034217D">
            <w:pPr>
              <w:pStyle w:val="a5"/>
            </w:pPr>
            <w:r w:rsidRPr="00DF258D">
              <w:rPr>
                <w:b/>
                <w:bCs/>
                <w:u w:val="single"/>
              </w:rPr>
              <w:t>Уметь</w:t>
            </w:r>
          </w:p>
        </w:tc>
      </w:tr>
      <w:tr w:rsidR="0064156D" w:rsidRPr="00DF258D" w:rsidTr="0064156D"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DF258D" w:rsidRDefault="0064156D" w:rsidP="0034217D">
            <w:pPr>
              <w:pStyle w:val="a5"/>
            </w:pPr>
            <w:r w:rsidRPr="00DF258D">
              <w:t>Представление о мире в древности. Эпоха Великих географических открытий. Выдающиеся географические и исследования в России и в мире. Современные научные исследования космического пространства.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DF258D" w:rsidRDefault="0064156D" w:rsidP="0034217D">
            <w:pPr>
              <w:pStyle w:val="a5"/>
            </w:pPr>
            <w:r w:rsidRPr="00DF258D">
              <w:t>Предмет изучения географии. Части света.</w:t>
            </w:r>
          </w:p>
          <w:p w:rsidR="0064156D" w:rsidRPr="00DF258D" w:rsidRDefault="0064156D" w:rsidP="0034217D">
            <w:pPr>
              <w:pStyle w:val="a5"/>
            </w:pPr>
            <w:r w:rsidRPr="00DF258D">
              <w:t>Карты материков. Основные пути получения географической информации в прошлом, основные этапы накопления географических знаний, имена путешественников и ученых.</w:t>
            </w:r>
          </w:p>
          <w:p w:rsidR="0064156D" w:rsidRPr="00DF258D" w:rsidRDefault="0064156D" w:rsidP="0034217D">
            <w:pPr>
              <w:pStyle w:val="a5"/>
            </w:pPr>
            <w:r w:rsidRPr="00DF258D">
              <w:t>Свойства и виды карт, способы изображения явлений и процессов на картах.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DF258D" w:rsidRDefault="0064156D" w:rsidP="0034217D">
            <w:pPr>
              <w:pStyle w:val="a5"/>
            </w:pPr>
            <w:r w:rsidRPr="00DF258D">
              <w:rPr>
                <w:u w:val="single"/>
              </w:rPr>
              <w:t>Сравнивать</w:t>
            </w:r>
            <w:r w:rsidRPr="00DF258D">
              <w:t> размеры материков и океанов, географическое положение материков.</w:t>
            </w:r>
          </w:p>
          <w:p w:rsidR="0064156D" w:rsidRPr="00DF258D" w:rsidRDefault="0064156D" w:rsidP="0034217D">
            <w:pPr>
              <w:pStyle w:val="a5"/>
            </w:pPr>
            <w:r w:rsidRPr="00DF258D">
              <w:rPr>
                <w:u w:val="single"/>
              </w:rPr>
              <w:t>Решать</w:t>
            </w:r>
            <w:r w:rsidRPr="00DF258D">
              <w:t> учебные задачи по сопоставлению размеров разных материков и океанов.</w:t>
            </w:r>
          </w:p>
          <w:p w:rsidR="0064156D" w:rsidRPr="00DF258D" w:rsidRDefault="0064156D" w:rsidP="0034217D">
            <w:pPr>
              <w:pStyle w:val="a5"/>
            </w:pPr>
            <w:r w:rsidRPr="00DF258D">
              <w:rPr>
                <w:u w:val="single"/>
              </w:rPr>
              <w:t>Выявлять</w:t>
            </w:r>
            <w:r w:rsidRPr="00DF258D">
              <w:t> следствия положения материков в разных широтах</w:t>
            </w:r>
          </w:p>
          <w:p w:rsidR="0064156D" w:rsidRPr="00DF258D" w:rsidRDefault="0064156D" w:rsidP="0034217D">
            <w:pPr>
              <w:pStyle w:val="a5"/>
            </w:pPr>
            <w:r w:rsidRPr="00DF258D">
              <w:rPr>
                <w:u w:val="single"/>
              </w:rPr>
              <w:t>Описывать</w:t>
            </w:r>
            <w:r w:rsidRPr="00DF258D">
              <w:t> географическое положение одного из материков (океанов) по плану</w:t>
            </w:r>
          </w:p>
          <w:p w:rsidR="0064156D" w:rsidRPr="00DF258D" w:rsidRDefault="0064156D" w:rsidP="0034217D">
            <w:pPr>
              <w:pStyle w:val="a5"/>
            </w:pPr>
            <w:r w:rsidRPr="00DF258D">
              <w:rPr>
                <w:u w:val="single"/>
              </w:rPr>
              <w:t>Читать и анализировать</w:t>
            </w:r>
            <w:r w:rsidRPr="00DF258D">
              <w:t> географические карты</w:t>
            </w:r>
          </w:p>
          <w:p w:rsidR="0064156D" w:rsidRPr="00DF258D" w:rsidRDefault="0064156D" w:rsidP="0034217D">
            <w:pPr>
              <w:pStyle w:val="a5"/>
            </w:pPr>
            <w:r w:rsidRPr="00DF258D">
              <w:rPr>
                <w:u w:val="single"/>
              </w:rPr>
              <w:t>Прослеживать</w:t>
            </w:r>
            <w:r w:rsidRPr="00DF258D">
              <w:t> по географическим картам границы частей света, определять страны, территория которых расположена в нескольких частях света</w:t>
            </w:r>
          </w:p>
          <w:p w:rsidR="0064156D" w:rsidRPr="00DF258D" w:rsidRDefault="0064156D" w:rsidP="0034217D">
            <w:pPr>
              <w:pStyle w:val="a5"/>
            </w:pPr>
            <w:r w:rsidRPr="00DF258D">
              <w:rPr>
                <w:u w:val="single"/>
              </w:rPr>
              <w:t>Наносить</w:t>
            </w:r>
            <w:r w:rsidRPr="00DF258D">
              <w:t> на контурную карту границу между Европой и Азией.</w:t>
            </w:r>
          </w:p>
          <w:p w:rsidR="0064156D" w:rsidRPr="00DF258D" w:rsidRDefault="0064156D" w:rsidP="0034217D">
            <w:pPr>
              <w:pStyle w:val="a5"/>
            </w:pPr>
            <w:r w:rsidRPr="00DF258D">
              <w:rPr>
                <w:u w:val="single"/>
              </w:rPr>
              <w:t>Показывать</w:t>
            </w:r>
            <w:r w:rsidRPr="00DF258D">
              <w:t> маршруты важнейших путешественников и </w:t>
            </w:r>
            <w:r w:rsidRPr="00DF258D">
              <w:rPr>
                <w:u w:val="single"/>
              </w:rPr>
              <w:t>объяснять</w:t>
            </w:r>
            <w:r w:rsidRPr="00DF258D">
              <w:t> результаты путешествий и научных открытий. </w:t>
            </w:r>
            <w:r w:rsidRPr="00DF258D">
              <w:rPr>
                <w:u w:val="single"/>
              </w:rPr>
              <w:t>Определять</w:t>
            </w:r>
            <w:r w:rsidRPr="00DF258D">
              <w:t> географические координаты и протяженность по градусной сетке.</w:t>
            </w:r>
          </w:p>
        </w:tc>
      </w:tr>
    </w:tbl>
    <w:p w:rsidR="0064156D" w:rsidRDefault="0064156D" w:rsidP="0064156D">
      <w:pPr>
        <w:pStyle w:val="a5"/>
        <w:rPr>
          <w:b/>
          <w:bCs/>
        </w:rPr>
      </w:pPr>
      <w:r>
        <w:rPr>
          <w:b/>
          <w:bCs/>
        </w:rPr>
        <w:t xml:space="preserve">                      Литосфера и рельеф Земли – 6 часов</w:t>
      </w:r>
    </w:p>
    <w:p w:rsidR="0064156D" w:rsidRPr="00DF258D" w:rsidRDefault="0064156D" w:rsidP="0064156D">
      <w:pPr>
        <w:pStyle w:val="a5"/>
      </w:pPr>
    </w:p>
    <w:tbl>
      <w:tblPr>
        <w:tblW w:w="10490" w:type="dxa"/>
        <w:tblInd w:w="25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61"/>
        <w:gridCol w:w="3969"/>
        <w:gridCol w:w="3260"/>
      </w:tblGrid>
      <w:tr w:rsidR="0064156D" w:rsidRPr="00DF258D" w:rsidTr="0064156D">
        <w:tc>
          <w:tcPr>
            <w:tcW w:w="326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DF258D" w:rsidRDefault="0064156D" w:rsidP="0034217D">
            <w:pPr>
              <w:pStyle w:val="a5"/>
            </w:pPr>
            <w:r w:rsidRPr="00DF258D">
              <w:rPr>
                <w:b/>
                <w:bCs/>
              </w:rPr>
              <w:t>Элементы обязательного минимума образования</w:t>
            </w:r>
          </w:p>
        </w:tc>
        <w:tc>
          <w:tcPr>
            <w:tcW w:w="722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DF258D" w:rsidRDefault="0064156D" w:rsidP="0034217D">
            <w:pPr>
              <w:pStyle w:val="a5"/>
            </w:pPr>
            <w:r w:rsidRPr="00DF258D">
              <w:rPr>
                <w:b/>
                <w:bCs/>
              </w:rPr>
              <w:t>Требования к уровню подготовки</w:t>
            </w:r>
          </w:p>
          <w:p w:rsidR="0064156D" w:rsidRPr="00DF258D" w:rsidRDefault="0064156D" w:rsidP="0034217D">
            <w:pPr>
              <w:pStyle w:val="a5"/>
            </w:pPr>
            <w:r w:rsidRPr="00DF258D">
              <w:rPr>
                <w:b/>
                <w:bCs/>
              </w:rPr>
              <w:t>обучающихся</w:t>
            </w:r>
          </w:p>
        </w:tc>
      </w:tr>
      <w:tr w:rsidR="0064156D" w:rsidRPr="005F1593" w:rsidTr="0064156D">
        <w:tc>
          <w:tcPr>
            <w:tcW w:w="32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64156D" w:rsidRPr="005F1593" w:rsidRDefault="0064156D" w:rsidP="0034217D">
            <w:pPr>
              <w:pStyle w:val="a5"/>
            </w:pP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Знать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Уметь</w:t>
            </w:r>
          </w:p>
        </w:tc>
      </w:tr>
      <w:tr w:rsidR="0064156D" w:rsidRPr="005F1593" w:rsidTr="0064156D"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proofErr w:type="spellStart"/>
            <w:r w:rsidRPr="005F1593">
              <w:lastRenderedPageBreak/>
              <w:t>Летоисчесление</w:t>
            </w:r>
            <w:proofErr w:type="spellEnd"/>
            <w:r w:rsidRPr="005F1593">
              <w:t xml:space="preserve"> Земли. Возраст горных пород и методы его определения. Эпохи складчатостей. Формирование и развитие земной коры материков. Геологическая история Земли. Гипотезы происхождения материков и впадин океанов. Соотношение суши и океана на Земле, их распределение между полушариями планеты. Развитие рельефа на материках и в океанах. Тектоническая карта. Размещение крупнейших форм рельефа на материках и в океане.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t xml:space="preserve">Строение литосферы и земной коры, материковую и океаническую земную кору; теорию </w:t>
            </w:r>
            <w:proofErr w:type="spellStart"/>
            <w:r w:rsidRPr="005F1593">
              <w:t>литосферных</w:t>
            </w:r>
            <w:proofErr w:type="spellEnd"/>
            <w:r w:rsidRPr="005F1593">
              <w:t xml:space="preserve"> плит; зависимость между рельефом, тектоническим строением и размещением полезных ископаемых.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Анализировать</w:t>
            </w:r>
            <w:r w:rsidRPr="005F1593">
              <w:t> физическую карту мира и устанавливать материки с наиболее сложным рельефом. схемы</w:t>
            </w:r>
            <w:proofErr w:type="gramStart"/>
            <w:r w:rsidRPr="005F1593">
              <w:t xml:space="preserve"> ,</w:t>
            </w:r>
            <w:proofErr w:type="gramEnd"/>
            <w:r w:rsidRPr="005F1593">
              <w:t>иллюстрирующие образование материковой и океанической земной коры,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Определят</w:t>
            </w:r>
            <w:r w:rsidRPr="005F1593">
              <w:t xml:space="preserve">ь по рисункам относительный возраст горных пород; по карте строения земной коры направления </w:t>
            </w:r>
            <w:proofErr w:type="gramStart"/>
            <w:r w:rsidRPr="005F1593">
              <w:t>м</w:t>
            </w:r>
            <w:proofErr w:type="gramEnd"/>
            <w:r w:rsidRPr="005F1593">
              <w:t xml:space="preserve"> скорости движения </w:t>
            </w:r>
            <w:proofErr w:type="spellStart"/>
            <w:r w:rsidRPr="005F1593">
              <w:t>литосферных</w:t>
            </w:r>
            <w:proofErr w:type="spellEnd"/>
            <w:r w:rsidRPr="005F1593">
              <w:t xml:space="preserve"> плит, прогнозировать расположение материков и океанов через миллионы лет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Сравнивать</w:t>
            </w:r>
            <w:r w:rsidRPr="005F1593">
              <w:t> по картам рельеф материков (океанов) и объяснять особенности размещения крупных форм рельефа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Сопоставлять</w:t>
            </w:r>
            <w:r w:rsidRPr="005F1593">
              <w:t> карту строения земной коры с физической картой мира и определять время формирования континентальной коры разных участков земной поверхности, для выявления отражения в рельефе особенностей строения земной коры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Составлять</w:t>
            </w:r>
            <w:r w:rsidRPr="005F1593">
              <w:t> по картам атласа характеристику рельефа одного или двух материков (океанов)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Показывать </w:t>
            </w:r>
            <w:r w:rsidRPr="005F1593">
              <w:t xml:space="preserve">крупные </w:t>
            </w:r>
            <w:proofErr w:type="spellStart"/>
            <w:r w:rsidRPr="005F1593">
              <w:t>литосферные</w:t>
            </w:r>
            <w:proofErr w:type="spellEnd"/>
            <w:r w:rsidRPr="005F1593">
              <w:t xml:space="preserve"> плиты, платформы, складчатые области, сейсмические пояса, области вулканизма. </w:t>
            </w:r>
            <w:r w:rsidRPr="005F1593">
              <w:rPr>
                <w:u w:val="single"/>
              </w:rPr>
              <w:t>Объяснять</w:t>
            </w:r>
            <w:r w:rsidRPr="005F1593">
              <w:t> признаки понятий «платформа», «рельеф»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Обозначать</w:t>
            </w:r>
            <w:r w:rsidRPr="005F1593">
              <w:t xml:space="preserve"> на </w:t>
            </w:r>
            <w:proofErr w:type="gramStart"/>
            <w:r w:rsidRPr="005F1593">
              <w:t>к</w:t>
            </w:r>
            <w:proofErr w:type="gramEnd"/>
            <w:r w:rsidRPr="005F1593">
              <w:t>/к крупнейшие формы рельефа материков. Срединно-океанические хребты и глубоководные желоба в океанах</w:t>
            </w:r>
          </w:p>
        </w:tc>
      </w:tr>
    </w:tbl>
    <w:p w:rsidR="0064156D" w:rsidRPr="005F1593" w:rsidRDefault="0064156D" w:rsidP="0064156D">
      <w:pPr>
        <w:pStyle w:val="a5"/>
      </w:pPr>
    </w:p>
    <w:p w:rsidR="0064156D" w:rsidRPr="005F1593" w:rsidRDefault="0064156D" w:rsidP="0064156D">
      <w:pPr>
        <w:pStyle w:val="a5"/>
      </w:pPr>
    </w:p>
    <w:p w:rsidR="0064156D" w:rsidRDefault="0064156D" w:rsidP="0064156D">
      <w:pPr>
        <w:pStyle w:val="a5"/>
        <w:rPr>
          <w:b/>
          <w:bCs/>
        </w:rPr>
      </w:pPr>
      <w:r w:rsidRPr="005F1593">
        <w:rPr>
          <w:b/>
          <w:bCs/>
        </w:rPr>
        <w:t xml:space="preserve">                 </w:t>
      </w:r>
      <w:r>
        <w:rPr>
          <w:b/>
          <w:bCs/>
        </w:rPr>
        <w:t>Атмосфера и климаты Земли – 6 часов</w:t>
      </w:r>
    </w:p>
    <w:p w:rsidR="0064156D" w:rsidRPr="005F1593" w:rsidRDefault="0064156D" w:rsidP="0064156D">
      <w:pPr>
        <w:pStyle w:val="a5"/>
      </w:pPr>
    </w:p>
    <w:tbl>
      <w:tblPr>
        <w:tblW w:w="10631" w:type="dxa"/>
        <w:tblInd w:w="2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73"/>
        <w:gridCol w:w="4022"/>
        <w:gridCol w:w="4036"/>
      </w:tblGrid>
      <w:tr w:rsidR="0064156D" w:rsidRPr="005F1593" w:rsidTr="0064156D">
        <w:tc>
          <w:tcPr>
            <w:tcW w:w="257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Элементы обязательного минимума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образования</w:t>
            </w:r>
          </w:p>
        </w:tc>
        <w:tc>
          <w:tcPr>
            <w:tcW w:w="805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Требования к уровню подготовки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обучающихся</w:t>
            </w:r>
          </w:p>
        </w:tc>
      </w:tr>
      <w:tr w:rsidR="0064156D" w:rsidRPr="005F1593" w:rsidTr="0064156D">
        <w:tc>
          <w:tcPr>
            <w:tcW w:w="257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64156D" w:rsidRPr="005F1593" w:rsidRDefault="0064156D" w:rsidP="0034217D">
            <w:pPr>
              <w:pStyle w:val="a5"/>
            </w:pPr>
          </w:p>
        </w:tc>
        <w:tc>
          <w:tcPr>
            <w:tcW w:w="4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Знать</w:t>
            </w:r>
          </w:p>
        </w:tc>
        <w:tc>
          <w:tcPr>
            <w:tcW w:w="4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Уметь</w:t>
            </w:r>
          </w:p>
        </w:tc>
      </w:tr>
      <w:tr w:rsidR="0064156D" w:rsidRPr="005F1593" w:rsidTr="0064156D">
        <w:tc>
          <w:tcPr>
            <w:tcW w:w="25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t xml:space="preserve">Географическое положение, циркуляция атмосферы, подстилающая поверхность как факторы </w:t>
            </w:r>
            <w:proofErr w:type="spellStart"/>
            <w:r w:rsidRPr="005F1593">
              <w:t>климатообразования</w:t>
            </w:r>
            <w:proofErr w:type="spellEnd"/>
            <w:r w:rsidRPr="005F1593">
              <w:t>. Перемещение поясов атмосферного давления и воздушных масс по сезонам. Влияние природных особенностей материков и океанов на климат Земли. Территориальные сочетания климатообразующих факторов. Характеристика климатических поясов. Типы климатов. Климатическая карта.</w:t>
            </w:r>
          </w:p>
        </w:tc>
        <w:tc>
          <w:tcPr>
            <w:tcW w:w="4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t>Гипотезу происхождения атмосферы; пояса освещенности и тепловые пояса; климатообразующие факторы; типы климатических поясов.</w:t>
            </w:r>
          </w:p>
        </w:tc>
        <w:tc>
          <w:tcPr>
            <w:tcW w:w="4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Анализировать</w:t>
            </w:r>
            <w:r w:rsidRPr="005F1593">
              <w:t> схему общей циркуляции атмосферы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Объяснять</w:t>
            </w:r>
            <w:r w:rsidRPr="005F1593">
              <w:t> циркуляцию воздушных масс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Определять</w:t>
            </w:r>
            <w:r w:rsidRPr="005F1593">
              <w:t> географическое положение климатических поясов и давать их характеристику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Сопоставлять</w:t>
            </w:r>
            <w:r w:rsidRPr="005F1593">
              <w:t> карты и выявлять воздействие на климат географической широты, ветров, рельефа, океанических течений</w:t>
            </w:r>
            <w:proofErr w:type="gramStart"/>
            <w:r w:rsidRPr="005F1593">
              <w:t xml:space="preserve">., </w:t>
            </w:r>
            <w:proofErr w:type="gramEnd"/>
            <w:r w:rsidRPr="005F1593">
              <w:t>климатическую карту и карту климатических поясов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Распознавать</w:t>
            </w:r>
            <w:r w:rsidRPr="005F1593">
              <w:t xml:space="preserve"> типы климатов по </w:t>
            </w:r>
            <w:proofErr w:type="spellStart"/>
            <w:r w:rsidRPr="005F1593">
              <w:t>климатограммам</w:t>
            </w:r>
            <w:proofErr w:type="spellEnd"/>
            <w:r w:rsidRPr="005F1593">
              <w:t>.</w:t>
            </w:r>
          </w:p>
          <w:p w:rsidR="0064156D" w:rsidRPr="005F1593" w:rsidRDefault="0064156D" w:rsidP="0034217D">
            <w:pPr>
              <w:pStyle w:val="a5"/>
            </w:pPr>
            <w:proofErr w:type="gramStart"/>
            <w:r w:rsidRPr="005F1593">
              <w:rPr>
                <w:u w:val="single"/>
              </w:rPr>
              <w:t>Обозначать </w:t>
            </w:r>
            <w:r w:rsidRPr="005F1593">
              <w:t>на к/к границы климатических поясов и областей, области с одинаковым типом климата на разных материках.</w:t>
            </w:r>
            <w:proofErr w:type="gramEnd"/>
          </w:p>
        </w:tc>
      </w:tr>
    </w:tbl>
    <w:p w:rsidR="0064156D" w:rsidRPr="005F1593" w:rsidRDefault="0064156D" w:rsidP="0064156D">
      <w:pPr>
        <w:pStyle w:val="a5"/>
      </w:pPr>
    </w:p>
    <w:p w:rsidR="0064156D" w:rsidRDefault="0064156D" w:rsidP="0064156D">
      <w:pPr>
        <w:pStyle w:val="a5"/>
        <w:rPr>
          <w:b/>
          <w:bCs/>
        </w:rPr>
      </w:pPr>
      <w:r w:rsidRPr="005F1593">
        <w:rPr>
          <w:b/>
          <w:bCs/>
        </w:rPr>
        <w:t xml:space="preserve">                      Мировой о</w:t>
      </w:r>
      <w:r>
        <w:rPr>
          <w:b/>
          <w:bCs/>
        </w:rPr>
        <w:t xml:space="preserve">кеан </w:t>
      </w:r>
      <w:proofErr w:type="gramStart"/>
      <w:r>
        <w:rPr>
          <w:b/>
          <w:bCs/>
        </w:rPr>
        <w:t>–г</w:t>
      </w:r>
      <w:proofErr w:type="gramEnd"/>
      <w:r>
        <w:rPr>
          <w:b/>
          <w:bCs/>
        </w:rPr>
        <w:t>лавная часть гидросферы-4</w:t>
      </w:r>
      <w:r w:rsidRPr="005F1593">
        <w:rPr>
          <w:b/>
          <w:bCs/>
        </w:rPr>
        <w:t xml:space="preserve"> часа</w:t>
      </w:r>
    </w:p>
    <w:p w:rsidR="0064156D" w:rsidRPr="005F1593" w:rsidRDefault="0064156D" w:rsidP="0064156D">
      <w:pPr>
        <w:pStyle w:val="a5"/>
      </w:pPr>
    </w:p>
    <w:tbl>
      <w:tblPr>
        <w:tblW w:w="10631" w:type="dxa"/>
        <w:tblInd w:w="2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76"/>
        <w:gridCol w:w="4166"/>
        <w:gridCol w:w="3889"/>
      </w:tblGrid>
      <w:tr w:rsidR="0064156D" w:rsidRPr="005F1593" w:rsidTr="0064156D">
        <w:tc>
          <w:tcPr>
            <w:tcW w:w="257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Элементы обязательного минимума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образования</w:t>
            </w:r>
          </w:p>
        </w:tc>
        <w:tc>
          <w:tcPr>
            <w:tcW w:w="805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Требования к уровню подготовки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обучающихся</w:t>
            </w:r>
          </w:p>
        </w:tc>
      </w:tr>
      <w:tr w:rsidR="0064156D" w:rsidRPr="005F1593" w:rsidTr="0064156D">
        <w:tc>
          <w:tcPr>
            <w:tcW w:w="25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64156D" w:rsidRPr="005F1593" w:rsidRDefault="0064156D" w:rsidP="0034217D">
            <w:pPr>
              <w:pStyle w:val="a5"/>
            </w:pPr>
          </w:p>
        </w:tc>
        <w:tc>
          <w:tcPr>
            <w:tcW w:w="41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Знать</w:t>
            </w:r>
          </w:p>
        </w:tc>
        <w:tc>
          <w:tcPr>
            <w:tcW w:w="38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Уметь</w:t>
            </w:r>
          </w:p>
        </w:tc>
      </w:tr>
      <w:tr w:rsidR="0064156D" w:rsidRPr="005F1593" w:rsidTr="0064156D">
        <w:tc>
          <w:tcPr>
            <w:tcW w:w="2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t xml:space="preserve">Части гидросферы: Мировой океан, ледники, воды суши. Океаны. Части Мирового океана. Рельеф дна Мирового океана. Температура и соленость вод Мирового океана. Мировой круговорот воды. Минеральные и органические ресурсы океана, их значение и </w:t>
            </w:r>
            <w:r w:rsidRPr="005F1593">
              <w:lastRenderedPageBreak/>
              <w:t>хозяйственное использование. Источники загрязнения вод океана; меры по сохранению качества вод и биоресурсов Мирового океана.</w:t>
            </w:r>
          </w:p>
        </w:tc>
        <w:tc>
          <w:tcPr>
            <w:tcW w:w="41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lastRenderedPageBreak/>
              <w:t>Мировой океан, свойства водных масс, различие в природе частей Мирового океана, воды суши. Рельеф дна. Системы течений. Жизнь в океанах.</w:t>
            </w:r>
          </w:p>
        </w:tc>
        <w:tc>
          <w:tcPr>
            <w:tcW w:w="38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Описывать</w:t>
            </w:r>
            <w:r w:rsidRPr="005F1593">
              <w:t> примеры взаимодействия Мирового океана с атмосферой и сушей, особенности географического положения океанов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Устанавливать</w:t>
            </w:r>
            <w:r w:rsidRPr="005F1593">
              <w:t> по картам особенности систем течений в Мировом океане, природные богатства, виды хозяйственной деятельности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Объяснять </w:t>
            </w:r>
            <w:r w:rsidRPr="005F1593">
              <w:t>роль Океана в жизни Земли, свойства вод, образование течений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lastRenderedPageBreak/>
              <w:t>Находить информацию</w:t>
            </w:r>
            <w:r w:rsidRPr="005F1593">
              <w:t>, подготавливать и обсуждать сообщения и презентации о хозяйственном использовании Мирового Океана, перспективах освоения его богатств; по проблемам бережного и правильного использования природных вод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Определять</w:t>
            </w:r>
            <w:r w:rsidRPr="005F1593">
              <w:t xml:space="preserve"> режим рек на основе анализа </w:t>
            </w:r>
            <w:proofErr w:type="spellStart"/>
            <w:r w:rsidRPr="005F1593">
              <w:t>климатодиаграмм</w:t>
            </w:r>
            <w:proofErr w:type="spellEnd"/>
            <w:r w:rsidRPr="005F1593">
              <w:t>, отражающих режим выпадения осадков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Сопоставлять</w:t>
            </w:r>
            <w:r w:rsidRPr="005F1593">
              <w:t> тематические карты с целью выявления зависимости стока, характера течения и режима рек от рельефа и климата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Сравнивать</w:t>
            </w:r>
            <w:r w:rsidRPr="005F1593">
              <w:t xml:space="preserve"> реки по характеру течения, режиму и возможности хозяйственного использования на основе анализа карт атласа и </w:t>
            </w:r>
            <w:proofErr w:type="spellStart"/>
            <w:r w:rsidRPr="005F1593">
              <w:t>климатодиаграмм</w:t>
            </w:r>
            <w:proofErr w:type="spellEnd"/>
            <w:r w:rsidRPr="005F1593">
              <w:t>; обеспеченность материков и их частей поверхностными водами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Решать</w:t>
            </w:r>
            <w:r w:rsidRPr="005F1593">
              <w:t> учебные задачи по определению параметров оледенения, обеспеченности поверхностными водами и </w:t>
            </w:r>
            <w:r w:rsidRPr="005F1593">
              <w:rPr>
                <w:u w:val="single"/>
              </w:rPr>
              <w:t>сравнивать</w:t>
            </w:r>
            <w:r w:rsidRPr="005F1593">
              <w:t> материки по выявленным показателям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Наносить </w:t>
            </w:r>
            <w:r w:rsidRPr="005F1593">
              <w:t xml:space="preserve">названия крупнейших водных объектов </w:t>
            </w:r>
            <w:proofErr w:type="gramStart"/>
            <w:r w:rsidRPr="005F1593">
              <w:t>на</w:t>
            </w:r>
            <w:proofErr w:type="gramEnd"/>
            <w:r w:rsidRPr="005F1593">
              <w:t xml:space="preserve"> к/к.</w:t>
            </w:r>
          </w:p>
        </w:tc>
      </w:tr>
    </w:tbl>
    <w:p w:rsidR="0064156D" w:rsidRPr="005F1593" w:rsidRDefault="0064156D" w:rsidP="0064156D">
      <w:pPr>
        <w:pStyle w:val="a5"/>
      </w:pPr>
    </w:p>
    <w:p w:rsidR="0064156D" w:rsidRPr="005F1593" w:rsidRDefault="0064156D" w:rsidP="0064156D">
      <w:pPr>
        <w:pStyle w:val="a5"/>
      </w:pPr>
      <w:r w:rsidRPr="005F1593">
        <w:rPr>
          <w:b/>
          <w:bCs/>
        </w:rPr>
        <w:t xml:space="preserve">                      Географическая оболочка - 5 часов</w:t>
      </w:r>
    </w:p>
    <w:tbl>
      <w:tblPr>
        <w:tblW w:w="10631" w:type="dxa"/>
        <w:tblInd w:w="2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65"/>
        <w:gridCol w:w="4084"/>
        <w:gridCol w:w="3882"/>
      </w:tblGrid>
      <w:tr w:rsidR="0064156D" w:rsidRPr="005F1593" w:rsidTr="0064156D">
        <w:tc>
          <w:tcPr>
            <w:tcW w:w="266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Элементы обязательного минимума образования</w:t>
            </w:r>
          </w:p>
        </w:tc>
        <w:tc>
          <w:tcPr>
            <w:tcW w:w="796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Требования к уровню подготовки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обучающихся</w:t>
            </w:r>
          </w:p>
        </w:tc>
      </w:tr>
      <w:tr w:rsidR="0064156D" w:rsidRPr="005F1593" w:rsidTr="0064156D">
        <w:tc>
          <w:tcPr>
            <w:tcW w:w="26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64156D" w:rsidRPr="005F1593" w:rsidRDefault="0064156D" w:rsidP="0034217D">
            <w:pPr>
              <w:pStyle w:val="a5"/>
            </w:pPr>
          </w:p>
        </w:tc>
        <w:tc>
          <w:tcPr>
            <w:tcW w:w="40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Знать</w:t>
            </w:r>
          </w:p>
        </w:tc>
        <w:tc>
          <w:tcPr>
            <w:tcW w:w="38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Уметь</w:t>
            </w:r>
          </w:p>
        </w:tc>
      </w:tr>
      <w:tr w:rsidR="0064156D" w:rsidRPr="005F1593" w:rsidTr="0064156D">
        <w:tc>
          <w:tcPr>
            <w:tcW w:w="2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t xml:space="preserve">Причины неоднородности географической оболочки и формирование природных зон и высотных поясов. Природная зональность в Мировом Океане. Разнообразие растительного и животного мира Земли, географической </w:t>
            </w:r>
            <w:r w:rsidRPr="005F1593">
              <w:lastRenderedPageBreak/>
              <w:t>оболочки. Особенности распространения живых организмов на Земле. Границы биосферы и взаимодействие компонентов природы. Природно-антропогенное равновесие, пути его сохранения и восстановления.</w:t>
            </w:r>
          </w:p>
        </w:tc>
        <w:tc>
          <w:tcPr>
            <w:tcW w:w="40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lastRenderedPageBreak/>
              <w:t>Гипотезу возникновения жизни на Земле; причины формирования природных зон и высотных поясов, расселение по Земле растений, животных и человека; природные комплексы и географическую зональность.</w:t>
            </w:r>
          </w:p>
        </w:tc>
        <w:tc>
          <w:tcPr>
            <w:tcW w:w="38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Анализировать</w:t>
            </w:r>
            <w:r w:rsidRPr="005F1593">
              <w:t> карту природных зон. Особенности проявления природной зональности на материках. Определять черты сходства и различия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Сравнивать </w:t>
            </w:r>
            <w:r w:rsidRPr="005F1593">
              <w:t>карты (климатические и природных зон) и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Выявлять</w:t>
            </w:r>
            <w:r w:rsidRPr="005F1593">
              <w:t> особенности пространственного распространения природных зон.</w:t>
            </w:r>
          </w:p>
        </w:tc>
      </w:tr>
    </w:tbl>
    <w:p w:rsidR="0064156D" w:rsidRPr="005F1593" w:rsidRDefault="0064156D" w:rsidP="0064156D">
      <w:pPr>
        <w:pStyle w:val="a5"/>
      </w:pPr>
    </w:p>
    <w:p w:rsidR="0064156D" w:rsidRPr="005F1593" w:rsidRDefault="0064156D" w:rsidP="0064156D">
      <w:pPr>
        <w:pStyle w:val="a5"/>
      </w:pPr>
      <w:r w:rsidRPr="005F1593">
        <w:rPr>
          <w:b/>
          <w:bCs/>
        </w:rPr>
        <w:t xml:space="preserve">                       Океаны – </w:t>
      </w:r>
      <w:r w:rsidR="005049FD">
        <w:rPr>
          <w:b/>
          <w:bCs/>
        </w:rPr>
        <w:t>9</w:t>
      </w:r>
      <w:r w:rsidRPr="005F1593">
        <w:rPr>
          <w:b/>
          <w:bCs/>
        </w:rPr>
        <w:t xml:space="preserve"> часов</w:t>
      </w:r>
    </w:p>
    <w:tbl>
      <w:tblPr>
        <w:tblW w:w="11057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26"/>
        <w:gridCol w:w="4022"/>
        <w:gridCol w:w="4309"/>
      </w:tblGrid>
      <w:tr w:rsidR="0064156D" w:rsidRPr="005F1593" w:rsidTr="0064156D">
        <w:tc>
          <w:tcPr>
            <w:tcW w:w="27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Элементы обязательного минимума образования</w:t>
            </w:r>
          </w:p>
        </w:tc>
        <w:tc>
          <w:tcPr>
            <w:tcW w:w="83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Требования к уровню подготовки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обучающихся</w:t>
            </w:r>
          </w:p>
        </w:tc>
      </w:tr>
      <w:tr w:rsidR="0064156D" w:rsidRPr="005F1593" w:rsidTr="0064156D">
        <w:tc>
          <w:tcPr>
            <w:tcW w:w="27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64156D" w:rsidRPr="005F1593" w:rsidRDefault="0064156D" w:rsidP="0034217D">
            <w:pPr>
              <w:pStyle w:val="a5"/>
            </w:pPr>
          </w:p>
        </w:tc>
        <w:tc>
          <w:tcPr>
            <w:tcW w:w="4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Знать</w:t>
            </w:r>
          </w:p>
        </w:tc>
        <w:tc>
          <w:tcPr>
            <w:tcW w:w="43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Уметь</w:t>
            </w:r>
          </w:p>
        </w:tc>
      </w:tr>
      <w:tr w:rsidR="0064156D" w:rsidRPr="005F1593" w:rsidTr="0064156D">
        <w:tc>
          <w:tcPr>
            <w:tcW w:w="2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t>Особенности природы каждого из океанов Земли, рельеф дна, образование течений, влияние океанов на природу материков, ресурсы и будущее океанов.</w:t>
            </w:r>
          </w:p>
        </w:tc>
        <w:tc>
          <w:tcPr>
            <w:tcW w:w="4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t>Особенности природы каждого из океанов Земли, рельеф дна, образование течений, влияние океанов на природу материков, ресурсы и будущее океанов.</w:t>
            </w:r>
          </w:p>
        </w:tc>
        <w:tc>
          <w:tcPr>
            <w:tcW w:w="43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Характеризовать</w:t>
            </w:r>
            <w:r w:rsidRPr="005F1593">
              <w:t> по картам географическое положение океанов, устанавливать систему течений, особенности органического мира, характер хозяйственного использования океанов.</w:t>
            </w:r>
          </w:p>
          <w:p w:rsidR="0064156D" w:rsidRPr="005F1593" w:rsidRDefault="0064156D" w:rsidP="0034217D">
            <w:pPr>
              <w:pStyle w:val="a5"/>
            </w:pPr>
            <w:proofErr w:type="gramStart"/>
            <w:r w:rsidRPr="005F1593">
              <w:rPr>
                <w:u w:val="single"/>
              </w:rPr>
              <w:t>Показывать</w:t>
            </w:r>
            <w:r w:rsidRPr="005F1593">
              <w:t> и наносить на к/к географические объекты океанов и объекты хозяйственной деятельности.</w:t>
            </w:r>
            <w:proofErr w:type="gramEnd"/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Находить </w:t>
            </w:r>
            <w:r w:rsidRPr="005F1593">
              <w:t>информацию, подготавливать и обсуждать сообщения, презентации об истории освоения океанов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Решать</w:t>
            </w:r>
            <w:r w:rsidRPr="005F1593">
              <w:t> практические и познавательные задачи, отражающие особенности географического положения, природы, использования природных богатств, экологические проблемы.</w:t>
            </w:r>
          </w:p>
        </w:tc>
      </w:tr>
    </w:tbl>
    <w:p w:rsidR="0064156D" w:rsidRPr="005F1593" w:rsidRDefault="0064156D" w:rsidP="0064156D">
      <w:pPr>
        <w:pStyle w:val="a5"/>
      </w:pPr>
      <w:r w:rsidRPr="005F1593">
        <w:rPr>
          <w:b/>
          <w:bCs/>
        </w:rPr>
        <w:t xml:space="preserve">                     </w:t>
      </w:r>
      <w:r w:rsidR="005049FD">
        <w:rPr>
          <w:b/>
          <w:bCs/>
        </w:rPr>
        <w:t>.                 Африка –13</w:t>
      </w:r>
      <w:r w:rsidRPr="005F1593">
        <w:rPr>
          <w:b/>
          <w:bCs/>
        </w:rPr>
        <w:t>часов</w:t>
      </w:r>
    </w:p>
    <w:tbl>
      <w:tblPr>
        <w:tblW w:w="11057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27"/>
        <w:gridCol w:w="4022"/>
        <w:gridCol w:w="4308"/>
      </w:tblGrid>
      <w:tr w:rsidR="0064156D" w:rsidRPr="005F1593" w:rsidTr="0064156D">
        <w:tc>
          <w:tcPr>
            <w:tcW w:w="27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Элементы обязательного минимума образования</w:t>
            </w:r>
          </w:p>
        </w:tc>
        <w:tc>
          <w:tcPr>
            <w:tcW w:w="83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Требования к уровню подготовки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обучающихся</w:t>
            </w:r>
          </w:p>
        </w:tc>
      </w:tr>
      <w:tr w:rsidR="0064156D" w:rsidRPr="005F1593" w:rsidTr="0064156D">
        <w:tc>
          <w:tcPr>
            <w:tcW w:w="27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64156D" w:rsidRPr="005F1593" w:rsidRDefault="0064156D" w:rsidP="0034217D">
            <w:pPr>
              <w:pStyle w:val="a5"/>
            </w:pPr>
          </w:p>
        </w:tc>
        <w:tc>
          <w:tcPr>
            <w:tcW w:w="4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Знать</w:t>
            </w:r>
          </w:p>
        </w:tc>
        <w:tc>
          <w:tcPr>
            <w:tcW w:w="4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Уметь</w:t>
            </w:r>
          </w:p>
        </w:tc>
      </w:tr>
      <w:tr w:rsidR="0064156D" w:rsidRPr="005F1593" w:rsidTr="0064156D">
        <w:tc>
          <w:tcPr>
            <w:tcW w:w="27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t xml:space="preserve">Особенности географического положения Африки. Основные черты рельефа и внутренних вод. Зональные природные </w:t>
            </w:r>
            <w:proofErr w:type="spellStart"/>
            <w:r w:rsidRPr="005F1593">
              <w:t>комплексы</w:t>
            </w:r>
            <w:proofErr w:type="gramStart"/>
            <w:r w:rsidRPr="005F1593">
              <w:t>.п</w:t>
            </w:r>
            <w:proofErr w:type="gramEnd"/>
            <w:r w:rsidRPr="005F1593">
              <w:t>рироды</w:t>
            </w:r>
            <w:proofErr w:type="spellEnd"/>
            <w:r w:rsidRPr="005F1593">
              <w:t xml:space="preserve">. Природные ресурсы и </w:t>
            </w:r>
            <w:r w:rsidRPr="005F1593">
              <w:lastRenderedPageBreak/>
              <w:t>их использование</w:t>
            </w:r>
            <w:proofErr w:type="gramStart"/>
            <w:r w:rsidRPr="005F1593">
              <w:t xml:space="preserve"> .</w:t>
            </w:r>
            <w:proofErr w:type="gramEnd"/>
            <w:r w:rsidRPr="005F1593">
              <w:t>Изменение природы под влиянием хозяйственной деятельности человека. Численность и размещение населения. Историко-географические этапы заселения Аф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      </w:r>
          </w:p>
        </w:tc>
        <w:tc>
          <w:tcPr>
            <w:tcW w:w="4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lastRenderedPageBreak/>
              <w:t xml:space="preserve">Приемы определения географического положения материка, имена исследователей континента и результаты их работы. Особенности рельефа, зависимость форм рельефа от тектонического строения материка. Особенности климата материка. Основные речные системы, озера материка. </w:t>
            </w:r>
            <w:r w:rsidRPr="005F1593">
              <w:lastRenderedPageBreak/>
              <w:t>Особенности природных зон материка.</w:t>
            </w:r>
          </w:p>
          <w:p w:rsidR="0064156D" w:rsidRPr="005F1593" w:rsidRDefault="0064156D" w:rsidP="0034217D">
            <w:pPr>
              <w:pStyle w:val="a5"/>
            </w:pPr>
            <w:r w:rsidRPr="005F1593">
              <w:t>Численность, плотность, особенности размещения населения; современную политическую карту.</w:t>
            </w:r>
          </w:p>
          <w:p w:rsidR="0064156D" w:rsidRPr="005F1593" w:rsidRDefault="0064156D" w:rsidP="0034217D">
            <w:pPr>
              <w:pStyle w:val="a5"/>
            </w:pPr>
            <w:r w:rsidRPr="005F1593">
              <w:t>Состав территор</w:t>
            </w:r>
            <w:proofErr w:type="gramStart"/>
            <w:r w:rsidRPr="005F1593">
              <w:t>ии и ее</w:t>
            </w:r>
            <w:proofErr w:type="gramEnd"/>
            <w:r w:rsidRPr="005F1593">
              <w:t xml:space="preserve"> регионы, черты различия между странами, входящими в регион; главные особенности населения: язык, быт, народные промыслы, религия, крупные города.</w:t>
            </w:r>
          </w:p>
        </w:tc>
        <w:tc>
          <w:tcPr>
            <w:tcW w:w="4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lastRenderedPageBreak/>
              <w:t>Устанавливать</w:t>
            </w:r>
            <w:r w:rsidRPr="005F1593">
              <w:t xml:space="preserve"> взаимосвязи на основе анализа и сопоставления тематических карт Африки: между особенностями строения земной коры и рельефом, между климатом и характером природной зональности, между природными зонами и зональными природными богатствами, зональными природными богатствами и </w:t>
            </w:r>
            <w:r w:rsidRPr="005F1593">
              <w:lastRenderedPageBreak/>
              <w:t>особенностями хозяйственной деятельности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Анализировать</w:t>
            </w:r>
            <w:r w:rsidRPr="005F1593">
              <w:t> карты и составлять характеристики природных компонентов Африки (рельефа, полезных ископаемых, климата, поверхностных вод) и природных зон, карты и статистические данные (таблицы, диаграммы, графики),</w:t>
            </w:r>
            <w:r w:rsidRPr="005F1593">
              <w:rPr>
                <w:u w:val="single"/>
              </w:rPr>
              <w:t> сравнивать</w:t>
            </w:r>
            <w:r w:rsidRPr="005F1593">
              <w:t> разные части материка по плотности населения, расовому и этническому составу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Определять</w:t>
            </w:r>
            <w:r w:rsidRPr="005F1593">
              <w:t> географическое положение материка, крайних точек, протяженность с севера на юг и с запада на восток в градусной мере и километрах. Оценивать влияние географического положения на особенности природы материка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Называть, наносить и показывать</w:t>
            </w:r>
            <w:r w:rsidRPr="005F1593">
              <w:t> на карте крупные природные географические объекты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Объяснять</w:t>
            </w:r>
            <w:r w:rsidRPr="005F1593">
              <w:t> своеобразие природы материка, характеризовать природу отдельных частей материка. Определять по карте географическое положение страны и ее столицы показывать по карте крупные страны и их столицы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Находить</w:t>
            </w:r>
            <w:r w:rsidRPr="005F1593">
              <w:t> информацию и </w:t>
            </w:r>
            <w:r w:rsidRPr="005F1593">
              <w:rPr>
                <w:u w:val="single"/>
              </w:rPr>
              <w:t>обсуждать</w:t>
            </w:r>
            <w:r w:rsidRPr="005F1593">
              <w:t> проблемы использования природных богатств и охраны природы, о проблемах населения Африки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Выявлять</w:t>
            </w:r>
            <w:r w:rsidRPr="005F1593">
              <w:t> черты страны и характерные особенности этих стран.</w:t>
            </w:r>
          </w:p>
          <w:p w:rsidR="0064156D" w:rsidRPr="005F1593" w:rsidRDefault="0064156D" w:rsidP="0034217D">
            <w:pPr>
              <w:pStyle w:val="a5"/>
            </w:pPr>
          </w:p>
        </w:tc>
      </w:tr>
      <w:tr w:rsidR="0064156D" w:rsidRPr="005F1593" w:rsidTr="0064156D">
        <w:tc>
          <w:tcPr>
            <w:tcW w:w="27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</w:p>
        </w:tc>
        <w:tc>
          <w:tcPr>
            <w:tcW w:w="4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</w:p>
        </w:tc>
        <w:tc>
          <w:tcPr>
            <w:tcW w:w="4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</w:p>
        </w:tc>
      </w:tr>
    </w:tbl>
    <w:p w:rsidR="0064156D" w:rsidRPr="005F1593" w:rsidRDefault="0064156D" w:rsidP="0064156D">
      <w:pPr>
        <w:pStyle w:val="a5"/>
      </w:pPr>
    </w:p>
    <w:p w:rsidR="0064156D" w:rsidRPr="005F1593" w:rsidRDefault="0064156D" w:rsidP="0064156D">
      <w:pPr>
        <w:pStyle w:val="a5"/>
      </w:pPr>
      <w:r w:rsidRPr="005F1593">
        <w:rPr>
          <w:b/>
          <w:bCs/>
        </w:rPr>
        <w:t xml:space="preserve">                                                </w:t>
      </w:r>
      <w:r w:rsidR="005049FD">
        <w:rPr>
          <w:b/>
          <w:bCs/>
        </w:rPr>
        <w:t xml:space="preserve">Австралия – и </w:t>
      </w:r>
      <w:proofErr w:type="spellStart"/>
      <w:r w:rsidR="005049FD">
        <w:rPr>
          <w:b/>
          <w:bCs/>
        </w:rPr>
        <w:t>океания</w:t>
      </w:r>
      <w:proofErr w:type="spellEnd"/>
      <w:r w:rsidR="005049FD">
        <w:rPr>
          <w:b/>
          <w:bCs/>
        </w:rPr>
        <w:t xml:space="preserve">  8</w:t>
      </w:r>
      <w:r w:rsidRPr="005F1593">
        <w:rPr>
          <w:b/>
          <w:bCs/>
        </w:rPr>
        <w:t>час</w:t>
      </w:r>
      <w:r w:rsidR="005049FD">
        <w:rPr>
          <w:b/>
          <w:bCs/>
        </w:rPr>
        <w:t>ов</w:t>
      </w:r>
    </w:p>
    <w:tbl>
      <w:tblPr>
        <w:tblW w:w="10916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27"/>
        <w:gridCol w:w="4022"/>
        <w:gridCol w:w="4167"/>
      </w:tblGrid>
      <w:tr w:rsidR="0064156D" w:rsidRPr="005F1593" w:rsidTr="0064156D">
        <w:tc>
          <w:tcPr>
            <w:tcW w:w="27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Элементы обязательного минимума образования</w:t>
            </w:r>
          </w:p>
        </w:tc>
        <w:tc>
          <w:tcPr>
            <w:tcW w:w="81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Требования к уровню подготовки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обучающихся</w:t>
            </w:r>
          </w:p>
        </w:tc>
      </w:tr>
      <w:tr w:rsidR="0064156D" w:rsidRPr="005F1593" w:rsidTr="0064156D">
        <w:tc>
          <w:tcPr>
            <w:tcW w:w="27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64156D" w:rsidRPr="005F1593" w:rsidRDefault="0064156D" w:rsidP="0034217D">
            <w:pPr>
              <w:pStyle w:val="a5"/>
            </w:pPr>
          </w:p>
        </w:tc>
        <w:tc>
          <w:tcPr>
            <w:tcW w:w="4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Знать</w:t>
            </w:r>
          </w:p>
        </w:tc>
        <w:tc>
          <w:tcPr>
            <w:tcW w:w="41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Уметь</w:t>
            </w:r>
          </w:p>
        </w:tc>
      </w:tr>
      <w:tr w:rsidR="0064156D" w:rsidRPr="005F1593" w:rsidTr="0064156D">
        <w:tc>
          <w:tcPr>
            <w:tcW w:w="27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t>Особенности географического положения Австралии. Основные черты рельефа, климата, поверхностных вод. Зональные природные комплексы</w:t>
            </w:r>
            <w:proofErr w:type="gramStart"/>
            <w:r w:rsidRPr="005F1593">
              <w:t xml:space="preserve"> .</w:t>
            </w:r>
            <w:proofErr w:type="gramEnd"/>
            <w:r w:rsidRPr="005F1593">
              <w:t xml:space="preserve">Природные </w:t>
            </w:r>
            <w:r w:rsidRPr="005F1593">
              <w:lastRenderedPageBreak/>
              <w:t xml:space="preserve">ресурсы и их хозяйственное использование. Особенности открытия и освоения территории. Численность и размещение населения. </w:t>
            </w:r>
            <w:proofErr w:type="spellStart"/>
            <w:r w:rsidRPr="005F1593">
              <w:t>Историко</w:t>
            </w:r>
            <w:proofErr w:type="spellEnd"/>
            <w:r w:rsidRPr="005F1593">
              <w:t xml:space="preserve"> - географические этапы заселения Австрали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      </w:r>
          </w:p>
          <w:p w:rsidR="0064156D" w:rsidRPr="005F1593" w:rsidRDefault="0064156D" w:rsidP="0034217D">
            <w:pPr>
              <w:pStyle w:val="a5"/>
            </w:pPr>
            <w:r w:rsidRPr="005F1593">
              <w:t>Комплексная характеристика стран.</w:t>
            </w:r>
          </w:p>
        </w:tc>
        <w:tc>
          <w:tcPr>
            <w:tcW w:w="4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lastRenderedPageBreak/>
              <w:t xml:space="preserve">Приемы определения географического положения материка, имена исследователей континента и результаты их работы. Особенности рельефа, зависимость форм рельефа от тектонического строения материка. Особенности климата материка. Основные </w:t>
            </w:r>
            <w:r w:rsidRPr="005F1593">
              <w:lastRenderedPageBreak/>
              <w:t>речные системы, озера материка. Особенности природных зон материка.</w:t>
            </w:r>
          </w:p>
          <w:p w:rsidR="0064156D" w:rsidRPr="005F1593" w:rsidRDefault="0064156D" w:rsidP="0034217D">
            <w:pPr>
              <w:pStyle w:val="a5"/>
            </w:pPr>
            <w:r w:rsidRPr="005F1593">
              <w:t>Численность, плотность, особенности размещения населения; современную политическую карту.</w:t>
            </w:r>
          </w:p>
          <w:p w:rsidR="0064156D" w:rsidRPr="005F1593" w:rsidRDefault="0064156D" w:rsidP="0034217D">
            <w:pPr>
              <w:pStyle w:val="a5"/>
            </w:pPr>
            <w:r w:rsidRPr="005F1593">
              <w:t>Состав территор</w:t>
            </w:r>
            <w:proofErr w:type="gramStart"/>
            <w:r w:rsidRPr="005F1593">
              <w:t>ии и ее</w:t>
            </w:r>
            <w:proofErr w:type="gramEnd"/>
            <w:r w:rsidRPr="005F1593">
              <w:t xml:space="preserve"> регионы, черты различия между странами, входящими в регион; главные особенности населения: язык, быт, народные промыслы, религия, крупные города.</w:t>
            </w:r>
          </w:p>
        </w:tc>
        <w:tc>
          <w:tcPr>
            <w:tcW w:w="41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lastRenderedPageBreak/>
              <w:t>Устанавливать</w:t>
            </w:r>
            <w:r w:rsidRPr="005F1593">
              <w:t xml:space="preserve"> взаимосвязи на основе анализа и сопоставления тематических карт Австралии: между особенностями строения земной коры и рельефом, между климатом и характером природной зональности, между природными зонами и зональными природными </w:t>
            </w:r>
            <w:r w:rsidRPr="005F1593">
              <w:lastRenderedPageBreak/>
              <w:t>богатствами, между особенностями рельефа и природной зональности и расселением населения и хозяйственной деятельностью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Анализировать</w:t>
            </w:r>
            <w:r w:rsidRPr="005F1593">
              <w:t> карты и составлять характеристики природных компонентов Австралии (рельефа, полезных ископаемых, климата, поверхностных вод) и природных зон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Определять</w:t>
            </w:r>
            <w:r w:rsidRPr="005F1593">
              <w:t> географическое положение материка, крайних точек, протяженность с севера на юг и с запада на восток в градусной мере и километрах. Оценивать влияние географического положения на особенности природы материка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 xml:space="preserve">Называть, наносить на </w:t>
            </w:r>
            <w:proofErr w:type="gramStart"/>
            <w:r w:rsidRPr="005F1593">
              <w:rPr>
                <w:u w:val="single"/>
              </w:rPr>
              <w:t>к</w:t>
            </w:r>
            <w:proofErr w:type="gramEnd"/>
            <w:r w:rsidRPr="005F1593">
              <w:rPr>
                <w:u w:val="single"/>
              </w:rPr>
              <w:t>/к, показывать</w:t>
            </w:r>
            <w:r w:rsidRPr="005F1593">
              <w:t> на карте крупные природные географические объекты материка.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Показывать</w:t>
            </w:r>
            <w:r w:rsidRPr="005F1593">
              <w:t> климатические пояса и характеризовать типичные для них погоды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Выявлять</w:t>
            </w:r>
            <w:r w:rsidRPr="005F1593">
              <w:t> зависимость климата от основных климатообразующих факторов</w:t>
            </w:r>
            <w:proofErr w:type="gramStart"/>
            <w:r w:rsidRPr="005F1593">
              <w:t xml:space="preserve">., </w:t>
            </w:r>
            <w:proofErr w:type="gramEnd"/>
            <w:r w:rsidRPr="005F1593">
              <w:t>воздействие природных условий и ресурсов на развитие разных видов хозяйственной деятельности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Объяснять</w:t>
            </w:r>
            <w:r w:rsidRPr="005F1593">
              <w:t xml:space="preserve"> своеобразие природы </w:t>
            </w:r>
            <w:proofErr w:type="spellStart"/>
            <w:r w:rsidRPr="005F1593">
              <w:t>материка</w:t>
            </w:r>
            <w:proofErr w:type="gramStart"/>
            <w:r w:rsidRPr="005F1593">
              <w:t>.х</w:t>
            </w:r>
            <w:proofErr w:type="gramEnd"/>
            <w:r w:rsidRPr="005F1593">
              <w:t>арактеризовать</w:t>
            </w:r>
            <w:proofErr w:type="spellEnd"/>
            <w:r w:rsidRPr="005F1593">
              <w:t xml:space="preserve"> природу отдельных частей материка. Определять по карте географическое положение страны и ее столицы показывать по карте крупные страны и их столицы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Готовить и обсуждать</w:t>
            </w:r>
            <w:r w:rsidRPr="005F1593">
              <w:t> сообщения, презентации об особенностях населения, хозяйства, о памятниках природы и культуры страны.</w:t>
            </w:r>
          </w:p>
        </w:tc>
      </w:tr>
      <w:tr w:rsidR="0064156D" w:rsidRPr="005F1593" w:rsidTr="0064156D">
        <w:tc>
          <w:tcPr>
            <w:tcW w:w="27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</w:p>
        </w:tc>
        <w:tc>
          <w:tcPr>
            <w:tcW w:w="4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</w:p>
        </w:tc>
        <w:tc>
          <w:tcPr>
            <w:tcW w:w="41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</w:p>
        </w:tc>
      </w:tr>
    </w:tbl>
    <w:p w:rsidR="0064156D" w:rsidRPr="005F1593" w:rsidRDefault="0064156D" w:rsidP="0064156D">
      <w:pPr>
        <w:pStyle w:val="a5"/>
      </w:pPr>
      <w:r w:rsidRPr="005F1593">
        <w:rPr>
          <w:b/>
          <w:bCs/>
        </w:rPr>
        <w:t xml:space="preserve">                                                                              </w:t>
      </w:r>
      <w:r w:rsidR="005049FD">
        <w:rPr>
          <w:b/>
          <w:bCs/>
        </w:rPr>
        <w:t xml:space="preserve">Южная Америка – 10 </w:t>
      </w:r>
      <w:r w:rsidRPr="005F1593">
        <w:rPr>
          <w:b/>
          <w:bCs/>
        </w:rPr>
        <w:t>часов</w:t>
      </w:r>
    </w:p>
    <w:tbl>
      <w:tblPr>
        <w:tblW w:w="11057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85"/>
        <w:gridCol w:w="4022"/>
        <w:gridCol w:w="4450"/>
      </w:tblGrid>
      <w:tr w:rsidR="0064156D" w:rsidRPr="005F1593" w:rsidTr="0064156D">
        <w:tc>
          <w:tcPr>
            <w:tcW w:w="25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Элементы обязательного минимума образования</w:t>
            </w:r>
          </w:p>
        </w:tc>
        <w:tc>
          <w:tcPr>
            <w:tcW w:w="847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Требования к уровню подготовки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обучающихся</w:t>
            </w:r>
          </w:p>
        </w:tc>
      </w:tr>
      <w:tr w:rsidR="0064156D" w:rsidRPr="005F1593" w:rsidTr="0064156D">
        <w:tc>
          <w:tcPr>
            <w:tcW w:w="25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64156D" w:rsidRPr="005F1593" w:rsidRDefault="0064156D" w:rsidP="0034217D">
            <w:pPr>
              <w:pStyle w:val="a5"/>
            </w:pPr>
          </w:p>
        </w:tc>
        <w:tc>
          <w:tcPr>
            <w:tcW w:w="4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Знать</w:t>
            </w:r>
          </w:p>
        </w:tc>
        <w:tc>
          <w:tcPr>
            <w:tcW w:w="4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Уметь</w:t>
            </w:r>
          </w:p>
        </w:tc>
      </w:tr>
      <w:tr w:rsidR="0064156D" w:rsidRPr="005F1593" w:rsidTr="0064156D">
        <w:tc>
          <w:tcPr>
            <w:tcW w:w="25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t xml:space="preserve">Особенности географического положения Южной Америки. Основные черты </w:t>
            </w:r>
            <w:proofErr w:type="spellStart"/>
            <w:r w:rsidRPr="005F1593">
              <w:t>рельефа</w:t>
            </w:r>
            <w:proofErr w:type="gramStart"/>
            <w:r w:rsidRPr="005F1593">
              <w:t>.к</w:t>
            </w:r>
            <w:proofErr w:type="gramEnd"/>
            <w:r w:rsidRPr="005F1593">
              <w:t>лимата</w:t>
            </w:r>
            <w:proofErr w:type="spellEnd"/>
            <w:r w:rsidRPr="005F1593">
              <w:t xml:space="preserve"> и </w:t>
            </w:r>
            <w:r w:rsidRPr="005F1593">
              <w:lastRenderedPageBreak/>
              <w:t xml:space="preserve">внутренних вод природы. Зональные природные комплексы. Природные ресурсы и их использование. Численность и размещение населения. </w:t>
            </w:r>
            <w:proofErr w:type="spellStart"/>
            <w:r w:rsidRPr="005F1593">
              <w:t>Историко</w:t>
            </w:r>
            <w:proofErr w:type="spellEnd"/>
            <w:r w:rsidRPr="005F1593">
              <w:t xml:space="preserve"> - географические этапы заселения Южной Аме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 Изменение природы под влиянием хозяйственной деятельности человека.</w:t>
            </w:r>
          </w:p>
        </w:tc>
        <w:tc>
          <w:tcPr>
            <w:tcW w:w="4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lastRenderedPageBreak/>
              <w:t xml:space="preserve">Приемы определения географического положения материка, имена исследователей континента и результаты их работы. Особенности рельефа, зависимость форм рельефа от тектонического </w:t>
            </w:r>
            <w:r w:rsidRPr="005F1593">
              <w:lastRenderedPageBreak/>
              <w:t>строения материка. Особенности климата материка. Основные речные системы, озера материка. Особенности природных зон материка.</w:t>
            </w:r>
          </w:p>
          <w:p w:rsidR="0064156D" w:rsidRPr="005F1593" w:rsidRDefault="0064156D" w:rsidP="0034217D">
            <w:pPr>
              <w:pStyle w:val="a5"/>
            </w:pPr>
            <w:r w:rsidRPr="005F1593">
              <w:t>Численность, плотность, особенности размещения населения; современную политическую карту.</w:t>
            </w:r>
          </w:p>
          <w:p w:rsidR="0064156D" w:rsidRPr="005F1593" w:rsidRDefault="0064156D" w:rsidP="0034217D">
            <w:pPr>
              <w:pStyle w:val="a5"/>
            </w:pPr>
            <w:r w:rsidRPr="005F1593">
              <w:t>Состав территор</w:t>
            </w:r>
            <w:proofErr w:type="gramStart"/>
            <w:r w:rsidRPr="005F1593">
              <w:t>ии и ее</w:t>
            </w:r>
            <w:proofErr w:type="gramEnd"/>
            <w:r w:rsidRPr="005F1593">
              <w:t xml:space="preserve"> регионы, черты различия между странами, входящими в регион; главные особенности населения: язык, быт, народные промыслы, религия, крупные города.</w:t>
            </w:r>
          </w:p>
        </w:tc>
        <w:tc>
          <w:tcPr>
            <w:tcW w:w="4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lastRenderedPageBreak/>
              <w:t>Определять</w:t>
            </w:r>
            <w:r w:rsidRPr="005F1593">
              <w:t> географическое положение материка, крайних точек, протяженность с севера на юг и с запада на восток в градусной мере и километрах, географическое положение страны и ее столицы.</w:t>
            </w:r>
          </w:p>
          <w:p w:rsidR="0064156D" w:rsidRPr="005F1593" w:rsidRDefault="0064156D" w:rsidP="0034217D">
            <w:pPr>
              <w:pStyle w:val="a5"/>
            </w:pPr>
            <w:proofErr w:type="gramStart"/>
            <w:r w:rsidRPr="005F1593">
              <w:rPr>
                <w:u w:val="single"/>
              </w:rPr>
              <w:lastRenderedPageBreak/>
              <w:t>Устанавливать</w:t>
            </w:r>
            <w:r w:rsidRPr="005F1593">
              <w:t> взаимосвязи на основе анализа и сопоставления тематических карт Южной Америки: между особенностями строения земной коры и рельефом, между климатом и природной зональностью, между природными зонами и зональными природными богатствами, между положением подножий Анд в той или иной природной зоне и особенностями высотной поясности, между особенностями рельефа и природной зональности и расселением населения и хозяйственной деятельностью.</w:t>
            </w:r>
            <w:proofErr w:type="gramEnd"/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Анализировать</w:t>
            </w:r>
            <w:r w:rsidRPr="005F1593">
              <w:t> карты и оставлять характеристики природных компонентов Южной Америки (рельефа, полезных ископаемых, климата, поверхностных вод) и природных зон, населения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Сравнивать</w:t>
            </w:r>
            <w:r w:rsidRPr="005F1593">
              <w:t> разные части материка по плотности населения, расовому и этническому составу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Оценивать</w:t>
            </w:r>
            <w:r w:rsidRPr="005F1593">
              <w:t> влияние географического положения на особенности природы материка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Называть и показывать</w:t>
            </w:r>
            <w:r w:rsidRPr="005F1593">
              <w:t> на карте крупные формы рельефа, месторождения полезных ископаемых, крупные страны и их столицы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Показывать природные географические объекты</w:t>
            </w:r>
            <w:r w:rsidRPr="005F1593">
              <w:t> климатические пояса и характеризовать типичные для них погоды, выявлять зависимость климата от основных климатообразующих факторов. Показывать внутренние воды на карте. Объяснять своеобразие природы материка, характеризовать природу отдельных частей материка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Решать</w:t>
            </w:r>
            <w:r w:rsidRPr="005F1593">
              <w:t> практические и познавательные задачи, отражающие особенности использования природных богатств, экологические проблемы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Находить </w:t>
            </w:r>
            <w:r w:rsidRPr="005F1593">
              <w:t>информацию (в интернете и других источниках) и обсуждать проблемы использования природных богатств, антропогенных изменений природы, охраны окружающей среды, создания национальных парков и других охраняемых территорий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Составлят</w:t>
            </w:r>
            <w:r w:rsidRPr="005F1593">
              <w:t xml:space="preserve">ь: схему «Значение лесов </w:t>
            </w:r>
            <w:proofErr w:type="spellStart"/>
            <w:r w:rsidRPr="005F1593">
              <w:t>Амазонии</w:t>
            </w:r>
            <w:proofErr w:type="spellEnd"/>
            <w:r w:rsidRPr="005F1593">
              <w:t xml:space="preserve"> для природы Земли». </w:t>
            </w:r>
            <w:r w:rsidRPr="005F1593">
              <w:lastRenderedPageBreak/>
              <w:t>Характеристики природных районов Анд, оценивать возможности жизни и хозяйственной деятельности в разных частях горной системы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Готовить и обсуждать </w:t>
            </w:r>
            <w:r w:rsidRPr="005F1593">
              <w:t>сообщения, презентации об истории формирования расового и этнического состава населения, особенностях размещения населения и городов, о памятниках культуры.</w:t>
            </w:r>
          </w:p>
        </w:tc>
      </w:tr>
    </w:tbl>
    <w:p w:rsidR="0064156D" w:rsidRPr="005F1593" w:rsidRDefault="0064156D" w:rsidP="0064156D">
      <w:pPr>
        <w:pStyle w:val="a5"/>
      </w:pPr>
    </w:p>
    <w:p w:rsidR="0064156D" w:rsidRPr="005F1593" w:rsidRDefault="0064156D" w:rsidP="0064156D">
      <w:pPr>
        <w:pStyle w:val="a5"/>
      </w:pPr>
      <w:r w:rsidRPr="005F1593">
        <w:rPr>
          <w:b/>
          <w:bCs/>
        </w:rPr>
        <w:t xml:space="preserve">                                              </w:t>
      </w:r>
      <w:r w:rsidR="005049FD">
        <w:rPr>
          <w:b/>
          <w:bCs/>
        </w:rPr>
        <w:t>Антарктида - 3</w:t>
      </w:r>
      <w:r w:rsidRPr="005F1593">
        <w:rPr>
          <w:b/>
          <w:bCs/>
        </w:rPr>
        <w:t xml:space="preserve"> часа</w:t>
      </w:r>
    </w:p>
    <w:tbl>
      <w:tblPr>
        <w:tblW w:w="11057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85"/>
        <w:gridCol w:w="4022"/>
        <w:gridCol w:w="4450"/>
      </w:tblGrid>
      <w:tr w:rsidR="0064156D" w:rsidRPr="005F1593" w:rsidTr="0064156D">
        <w:tc>
          <w:tcPr>
            <w:tcW w:w="25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Элементы обязательного минимума образования</w:t>
            </w:r>
          </w:p>
        </w:tc>
        <w:tc>
          <w:tcPr>
            <w:tcW w:w="847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Требования к уровню подготовки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обучающихся</w:t>
            </w:r>
          </w:p>
        </w:tc>
      </w:tr>
      <w:tr w:rsidR="0064156D" w:rsidRPr="005F1593" w:rsidTr="0064156D">
        <w:tc>
          <w:tcPr>
            <w:tcW w:w="25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64156D" w:rsidRPr="005F1593" w:rsidRDefault="0064156D" w:rsidP="0034217D">
            <w:pPr>
              <w:pStyle w:val="a5"/>
            </w:pPr>
          </w:p>
        </w:tc>
        <w:tc>
          <w:tcPr>
            <w:tcW w:w="4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Знать</w:t>
            </w:r>
          </w:p>
        </w:tc>
        <w:tc>
          <w:tcPr>
            <w:tcW w:w="4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Уметь</w:t>
            </w:r>
          </w:p>
        </w:tc>
      </w:tr>
      <w:tr w:rsidR="0064156D" w:rsidRPr="005F1593" w:rsidTr="0064156D">
        <w:tc>
          <w:tcPr>
            <w:tcW w:w="25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t>Особенности географического положения Антарктиды. Основные черты рельефа, климата и внутренних вод. Зональные природные комплексы. Особенности открытия и освоения территории. Природные ресурсы и их использование. Население.</w:t>
            </w:r>
          </w:p>
        </w:tc>
        <w:tc>
          <w:tcPr>
            <w:tcW w:w="4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t>Приемы определения географического положения материка, имена исследователей континента и результаты их работы. Особенности рельефа, зависимость форм рельефа от тектонического строения материка. Особенности климата материка.</w:t>
            </w:r>
          </w:p>
        </w:tc>
        <w:tc>
          <w:tcPr>
            <w:tcW w:w="4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Устанавливать</w:t>
            </w:r>
            <w:r w:rsidRPr="005F1593">
              <w:t> причины на основе анализа и сопоставления тематических карт Антарктиды: оледенения, особенности береговой линии, взаимосвязи между особенностями надледного и подледного рельефа, между климатом и органическим миром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Определять</w:t>
            </w:r>
            <w:r w:rsidRPr="005F1593">
              <w:t> географическое положение материка, крайних точек, протяженность с севера на юг и с запада на восток в градусной мере и километрах. Оценивать влияние географического положения на особенности природы материка, географические объекты, названные именами исследователей материка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 xml:space="preserve">Называть, наносить на </w:t>
            </w:r>
            <w:proofErr w:type="gramStart"/>
            <w:r w:rsidRPr="005F1593">
              <w:rPr>
                <w:u w:val="single"/>
              </w:rPr>
              <w:t>к</w:t>
            </w:r>
            <w:proofErr w:type="gramEnd"/>
            <w:r w:rsidRPr="005F1593">
              <w:rPr>
                <w:u w:val="single"/>
              </w:rPr>
              <w:t>/к, показывать</w:t>
            </w:r>
            <w:r w:rsidRPr="005F1593">
              <w:t> на карте крупные природные географические объекты материка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Показывать</w:t>
            </w:r>
            <w:r w:rsidRPr="005F1593">
              <w:t> климатические пояса и характеризовать типичные для них погоды, выявлять зависимость климата от основных климатообразующих факторов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Строить профиль</w:t>
            </w:r>
            <w:r w:rsidRPr="005F1593">
              <w:t> подледного рельефа и рельефа ледникового покрова по картам атласа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Находить</w:t>
            </w:r>
            <w:r w:rsidRPr="005F1593">
              <w:t> информацию в Интернете и других источниках и обсуждать причины изучения Антарктиды, проблемы охраны ее природы и природных богатств.</w:t>
            </w:r>
          </w:p>
        </w:tc>
      </w:tr>
    </w:tbl>
    <w:p w:rsidR="0064156D" w:rsidRPr="005F1593" w:rsidRDefault="0064156D" w:rsidP="0064156D">
      <w:pPr>
        <w:pStyle w:val="a5"/>
      </w:pPr>
    </w:p>
    <w:p w:rsidR="0064156D" w:rsidRPr="005F1593" w:rsidRDefault="0064156D" w:rsidP="0064156D">
      <w:pPr>
        <w:pStyle w:val="a5"/>
      </w:pPr>
      <w:r w:rsidRPr="005F1593">
        <w:rPr>
          <w:b/>
          <w:bCs/>
        </w:rPr>
        <w:t xml:space="preserve">                            Северные материки  и Северная Америка - 7 часов</w:t>
      </w:r>
    </w:p>
    <w:tbl>
      <w:tblPr>
        <w:tblW w:w="10490" w:type="dxa"/>
        <w:tblInd w:w="2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23"/>
        <w:gridCol w:w="4017"/>
        <w:gridCol w:w="3750"/>
      </w:tblGrid>
      <w:tr w:rsidR="0064156D" w:rsidRPr="005F1593" w:rsidTr="005049FD">
        <w:tc>
          <w:tcPr>
            <w:tcW w:w="272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 xml:space="preserve">Элементы </w:t>
            </w:r>
            <w:r w:rsidRPr="005F1593">
              <w:rPr>
                <w:b/>
                <w:bCs/>
              </w:rPr>
              <w:lastRenderedPageBreak/>
              <w:t>обязательного минимума образования</w:t>
            </w:r>
          </w:p>
        </w:tc>
        <w:tc>
          <w:tcPr>
            <w:tcW w:w="77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lastRenderedPageBreak/>
              <w:t>Требования к уровню подготовки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lastRenderedPageBreak/>
              <w:t>обучающихся</w:t>
            </w:r>
          </w:p>
        </w:tc>
      </w:tr>
      <w:tr w:rsidR="0064156D" w:rsidRPr="005F1593" w:rsidTr="005049FD">
        <w:tc>
          <w:tcPr>
            <w:tcW w:w="272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64156D" w:rsidRPr="005F1593" w:rsidRDefault="0064156D" w:rsidP="0034217D">
            <w:pPr>
              <w:pStyle w:val="a5"/>
            </w:pPr>
          </w:p>
        </w:tc>
        <w:tc>
          <w:tcPr>
            <w:tcW w:w="4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Знать</w:t>
            </w:r>
          </w:p>
        </w:tc>
        <w:tc>
          <w:tcPr>
            <w:tcW w:w="3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Уметь</w:t>
            </w:r>
          </w:p>
        </w:tc>
      </w:tr>
      <w:tr w:rsidR="0064156D" w:rsidRPr="005F1593" w:rsidTr="005049FD">
        <w:tc>
          <w:tcPr>
            <w:tcW w:w="27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t>Особенности географического положения Северной Америки. Основные черты рельефа, климата и внутренних вод Северной Америки. Зональные природные комплексы. Природные ресурсы и их использование. Изменение природы под влиянием хозяйственной деятельности человека. Особенности открытия и освоения территории</w:t>
            </w:r>
            <w:proofErr w:type="gramStart"/>
            <w:r w:rsidRPr="005F1593">
              <w:t>..</w:t>
            </w:r>
            <w:proofErr w:type="gramEnd"/>
          </w:p>
          <w:p w:rsidR="0064156D" w:rsidRPr="005F1593" w:rsidRDefault="0064156D" w:rsidP="0034217D">
            <w:pPr>
              <w:pStyle w:val="a5"/>
            </w:pPr>
            <w:r w:rsidRPr="005F1593">
              <w:t xml:space="preserve">Численность и размещение населения. </w:t>
            </w:r>
            <w:proofErr w:type="spellStart"/>
            <w:r w:rsidRPr="005F1593">
              <w:t>Историко</w:t>
            </w:r>
            <w:proofErr w:type="spellEnd"/>
            <w:r w:rsidRPr="005F1593">
              <w:t xml:space="preserve"> - географические этапы заселения Северной Аме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      </w:r>
          </w:p>
        </w:tc>
        <w:tc>
          <w:tcPr>
            <w:tcW w:w="4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t>Приемы определения географического положения материка, имена исследователей континента. Особенности рельефа, зависимость форм рельефа от тектонического строения материка. Особенности климата материка. Основные речные системы, озера материка. Особенности природных зон материка.</w:t>
            </w:r>
          </w:p>
          <w:p w:rsidR="0064156D" w:rsidRPr="005F1593" w:rsidRDefault="0064156D" w:rsidP="0034217D">
            <w:pPr>
              <w:pStyle w:val="a5"/>
            </w:pPr>
            <w:r w:rsidRPr="005F1593">
              <w:t>Численность, плотность, особенности размещения населения; современную политическую карту.</w:t>
            </w:r>
          </w:p>
          <w:p w:rsidR="0064156D" w:rsidRPr="005F1593" w:rsidRDefault="0064156D" w:rsidP="0034217D">
            <w:pPr>
              <w:pStyle w:val="a5"/>
            </w:pPr>
            <w:r w:rsidRPr="005F1593">
              <w:t>Состав территор</w:t>
            </w:r>
            <w:proofErr w:type="gramStart"/>
            <w:r w:rsidRPr="005F1593">
              <w:t>ии и ее</w:t>
            </w:r>
            <w:proofErr w:type="gramEnd"/>
            <w:r w:rsidRPr="005F1593">
              <w:t xml:space="preserve"> регионы, черты различия между странами, входящими в регион; главные особенности населения: язык, быт, народные промыслы, религия, крупные города.</w:t>
            </w:r>
          </w:p>
        </w:tc>
        <w:tc>
          <w:tcPr>
            <w:tcW w:w="3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Устанавливать</w:t>
            </w:r>
            <w:r w:rsidRPr="005F1593">
              <w:t> взаимосвязи на основе анализа и сопоставления тематических карт Северной Америки: между особенностями строения земной коры и рельефом, между климатом и характером природной зональности, между природными зонами и зональными природными богатствами, между природной зональностью равнинных районов и размещением населения, зональными природными богатствами и особенностями хозяйственной деятельности; между положением подножий Кордильер в той или иной природной зоне и особенностями высотной поясности; особенностями рельефа и природной зональности и расселением населения и хозяйственной деятельностью.</w:t>
            </w:r>
          </w:p>
          <w:p w:rsidR="0064156D" w:rsidRPr="005F1593" w:rsidRDefault="0064156D" w:rsidP="0034217D">
            <w:pPr>
              <w:pStyle w:val="a5"/>
            </w:pPr>
            <w:proofErr w:type="gramStart"/>
            <w:r w:rsidRPr="005F1593">
              <w:rPr>
                <w:u w:val="single"/>
              </w:rPr>
              <w:t>Анализировать</w:t>
            </w:r>
            <w:r w:rsidRPr="005F1593">
              <w:t> карты и </w:t>
            </w:r>
            <w:r w:rsidRPr="005F1593">
              <w:rPr>
                <w:u w:val="single"/>
              </w:rPr>
              <w:t>составлять</w:t>
            </w:r>
            <w:r w:rsidRPr="005F1593">
              <w:t> характеристики природных компонентов Северной Америки (рельефа, полезных ископаемых, климата, поверхностных вод) и природных зон, природных районов; характеристики природных районов Кордильер; </w:t>
            </w:r>
            <w:r w:rsidRPr="005F1593">
              <w:rPr>
                <w:u w:val="single"/>
              </w:rPr>
              <w:t>оценивать</w:t>
            </w:r>
            <w:r w:rsidRPr="005F1593">
              <w:t> степень нарушения природных комплексов в результате хозяйственной деятельности и возможности жизни и хозяйствования в разных частях гор; </w:t>
            </w:r>
            <w:r w:rsidRPr="005F1593">
              <w:rPr>
                <w:u w:val="single"/>
              </w:rPr>
              <w:t>сравнивать</w:t>
            </w:r>
            <w:r w:rsidRPr="005F1593">
              <w:t> разные части материка по плотности населения, расовому и этническому составу..</w:t>
            </w:r>
            <w:proofErr w:type="gramEnd"/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Определять</w:t>
            </w:r>
            <w:r w:rsidRPr="005F1593">
              <w:t> географическое положение материка, крайних точек, протяженность с севера на юг и с запада на восток в градусной мере и километрах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Оценивать</w:t>
            </w:r>
            <w:r w:rsidRPr="005F1593">
              <w:t xml:space="preserve"> влияние </w:t>
            </w:r>
            <w:r w:rsidRPr="005F1593">
              <w:lastRenderedPageBreak/>
              <w:t>географического положения на особенности природы материка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Называть, наносить</w:t>
            </w:r>
            <w:r w:rsidRPr="005F1593">
              <w:t xml:space="preserve"> на </w:t>
            </w:r>
            <w:proofErr w:type="gramStart"/>
            <w:r w:rsidRPr="005F1593">
              <w:t>к</w:t>
            </w:r>
            <w:proofErr w:type="gramEnd"/>
            <w:r w:rsidRPr="005F1593">
              <w:t>/к и показывать на карте крупные природные географические объекты материка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Показывать</w:t>
            </w:r>
            <w:r w:rsidRPr="005F1593">
              <w:t> климатические пояса и характеризовать типичные для них погоды, выявлять зависимость климата от основных климатообразующих факторов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Выявлять</w:t>
            </w:r>
            <w:r w:rsidRPr="005F1593">
              <w:t> черты США, Канады и Мексики, отличия ГП, природы, населения и хозяйства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Находить информацию</w:t>
            </w:r>
            <w:r w:rsidRPr="005F1593">
              <w:t> об истории создания национальных парков в разных природных зонах Северной Америки и охраняемых на их территории объектах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Объяснять</w:t>
            </w:r>
            <w:r w:rsidRPr="005F1593">
              <w:t xml:space="preserve"> своеобразие природы </w:t>
            </w:r>
            <w:proofErr w:type="spellStart"/>
            <w:r w:rsidRPr="005F1593">
              <w:t>материка.</w:t>
            </w:r>
            <w:proofErr w:type="gramStart"/>
            <w:r w:rsidRPr="005F1593">
              <w:t>,х</w:t>
            </w:r>
            <w:proofErr w:type="gramEnd"/>
            <w:r w:rsidRPr="005F1593">
              <w:t>арактеризовать</w:t>
            </w:r>
            <w:proofErr w:type="spellEnd"/>
            <w:r w:rsidRPr="005F1593">
              <w:t xml:space="preserve"> природу отдельных частей материка. Определять по карте географическое положение страны и ее столицы показывать по карте крупные страны и их столицы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Решать</w:t>
            </w:r>
            <w:r w:rsidRPr="005F1593">
              <w:t> практические и познавательные задачи, отражающие особенности использования природных богатств, экологические проблемы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Готовить и обсуждать</w:t>
            </w:r>
            <w:r w:rsidRPr="005F1593">
              <w:t> сообщения, презентации об истории формирования расового и этнического состава населения, особенностях размещения населения и городов, памятниках культуры.</w:t>
            </w:r>
          </w:p>
          <w:p w:rsidR="0064156D" w:rsidRPr="005F1593" w:rsidRDefault="0064156D" w:rsidP="0034217D">
            <w:pPr>
              <w:pStyle w:val="a5"/>
            </w:pPr>
          </w:p>
        </w:tc>
      </w:tr>
    </w:tbl>
    <w:p w:rsidR="0064156D" w:rsidRPr="005F1593" w:rsidRDefault="0064156D" w:rsidP="0064156D">
      <w:pPr>
        <w:pStyle w:val="a5"/>
      </w:pPr>
      <w:r w:rsidRPr="005F1593">
        <w:rPr>
          <w:b/>
          <w:bCs/>
        </w:rPr>
        <w:lastRenderedPageBreak/>
        <w:t xml:space="preserve">                   Евразия – 12 часов</w:t>
      </w:r>
    </w:p>
    <w:tbl>
      <w:tblPr>
        <w:tblW w:w="10490" w:type="dxa"/>
        <w:tblInd w:w="2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6"/>
        <w:gridCol w:w="4094"/>
        <w:gridCol w:w="3720"/>
      </w:tblGrid>
      <w:tr w:rsidR="0064156D" w:rsidRPr="005F1593" w:rsidTr="005049FD">
        <w:tc>
          <w:tcPr>
            <w:tcW w:w="267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Элементы обязательного минимума образования</w:t>
            </w:r>
          </w:p>
        </w:tc>
        <w:tc>
          <w:tcPr>
            <w:tcW w:w="781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Требования к уровню подготовки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обучающихся</w:t>
            </w:r>
          </w:p>
        </w:tc>
      </w:tr>
      <w:tr w:rsidR="0064156D" w:rsidRPr="005F1593" w:rsidTr="005049FD">
        <w:tc>
          <w:tcPr>
            <w:tcW w:w="26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64156D" w:rsidRPr="005F1593" w:rsidRDefault="0064156D" w:rsidP="0034217D">
            <w:pPr>
              <w:pStyle w:val="a5"/>
            </w:pPr>
          </w:p>
        </w:tc>
        <w:tc>
          <w:tcPr>
            <w:tcW w:w="40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Знать</w:t>
            </w:r>
          </w:p>
        </w:tc>
        <w:tc>
          <w:tcPr>
            <w:tcW w:w="3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Уметь</w:t>
            </w:r>
          </w:p>
        </w:tc>
      </w:tr>
      <w:tr w:rsidR="0064156D" w:rsidRPr="005F1593" w:rsidTr="005049FD">
        <w:tc>
          <w:tcPr>
            <w:tcW w:w="2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t xml:space="preserve">Особенности географического положения Евразии. Основные черты рельефа, климата, внутренних вод. </w:t>
            </w:r>
            <w:r w:rsidRPr="005F1593">
              <w:lastRenderedPageBreak/>
              <w:t xml:space="preserve">Зональные природные комплексы. Природные ресурсы и их использование. Особенности открытия и освоения территории </w:t>
            </w:r>
            <w:proofErr w:type="spellStart"/>
            <w:r w:rsidRPr="005F1593">
              <w:t>ы</w:t>
            </w:r>
            <w:proofErr w:type="spellEnd"/>
            <w:r w:rsidRPr="005F1593">
              <w:t>.</w:t>
            </w:r>
          </w:p>
          <w:p w:rsidR="0064156D" w:rsidRPr="005F1593" w:rsidRDefault="0064156D" w:rsidP="0034217D">
            <w:pPr>
              <w:pStyle w:val="a5"/>
            </w:pPr>
            <w:r w:rsidRPr="005F1593">
              <w:t>Численность и размещение населения. Историко-географические этапы заселения Еврази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      </w:r>
          </w:p>
        </w:tc>
        <w:tc>
          <w:tcPr>
            <w:tcW w:w="40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lastRenderedPageBreak/>
              <w:t xml:space="preserve">Приемы определения географического положения материка, имена исследователей континента и результаты их работы. Особенности рельефа, зависимость форм рельефа от тектонического </w:t>
            </w:r>
            <w:r w:rsidRPr="005F1593">
              <w:lastRenderedPageBreak/>
              <w:t>строения материка. Особенности климата материка. Основные речные системы, озера материка. Особенности природных зон материка.</w:t>
            </w:r>
          </w:p>
          <w:p w:rsidR="0064156D" w:rsidRPr="005F1593" w:rsidRDefault="0064156D" w:rsidP="0034217D">
            <w:pPr>
              <w:pStyle w:val="a5"/>
            </w:pPr>
            <w:r w:rsidRPr="005F1593">
              <w:t>Численность, плотность, особенности размещения населения; современную политическую карту.</w:t>
            </w:r>
          </w:p>
          <w:p w:rsidR="0064156D" w:rsidRPr="005F1593" w:rsidRDefault="0064156D" w:rsidP="0034217D">
            <w:pPr>
              <w:pStyle w:val="a5"/>
            </w:pPr>
            <w:r w:rsidRPr="005F1593">
              <w:t>Состав территор</w:t>
            </w:r>
            <w:proofErr w:type="gramStart"/>
            <w:r w:rsidRPr="005F1593">
              <w:t>ии и ее</w:t>
            </w:r>
            <w:proofErr w:type="gramEnd"/>
            <w:r w:rsidRPr="005F1593">
              <w:t xml:space="preserve"> регионы, черты различия между странами, входящими в регион; главные особенности населения: язык, быт, народные промыслы, религия,</w:t>
            </w:r>
          </w:p>
          <w:p w:rsidR="0064156D" w:rsidRPr="005F1593" w:rsidRDefault="0064156D" w:rsidP="0034217D">
            <w:pPr>
              <w:pStyle w:val="a5"/>
            </w:pPr>
            <w:r w:rsidRPr="005F1593">
              <w:t>крупные города.</w:t>
            </w:r>
          </w:p>
        </w:tc>
        <w:tc>
          <w:tcPr>
            <w:tcW w:w="3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lastRenderedPageBreak/>
              <w:t>Устанавливать</w:t>
            </w:r>
            <w:r w:rsidRPr="005F1593">
              <w:t xml:space="preserve"> взаимосвязи на основе анализа и сопоставления тематических карт Евразии: между особенностями строения земной коры и рельефом, между климатом и характером </w:t>
            </w:r>
            <w:r w:rsidRPr="005F1593">
              <w:lastRenderedPageBreak/>
              <w:t xml:space="preserve">природной зональности, между природными зонами и зональными природными богатствами; между природной зональностью и размещением </w:t>
            </w:r>
            <w:proofErr w:type="spellStart"/>
            <w:r w:rsidRPr="005F1593">
              <w:t>населения</w:t>
            </w:r>
            <w:proofErr w:type="gramStart"/>
            <w:r w:rsidRPr="005F1593">
              <w:t>.з</w:t>
            </w:r>
            <w:proofErr w:type="gramEnd"/>
            <w:r w:rsidRPr="005F1593">
              <w:t>ональными</w:t>
            </w:r>
            <w:proofErr w:type="spellEnd"/>
            <w:r w:rsidRPr="005F1593">
              <w:t xml:space="preserve"> природными богатствами и особенностями хозяйственной деятельности; между природной зональностью равнинных районов и размещением населения и хозяйственной деятельностью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Анализировать</w:t>
            </w:r>
            <w:r w:rsidRPr="005F1593">
              <w:t> карты и составлять характеристики природных компонентов Евразии (рельефа, климата, полезных ископаемых, внутренних вод), природных зон; природных районов, оценивать степень нарушения природных комплексов в результате хозяйственной деятельности; сравнивать разные части материка по плотности населения, расовому и этническому составу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Определять</w:t>
            </w:r>
            <w:r w:rsidRPr="005F1593">
              <w:t> географическое положение материка, крайних точек, протяженность с севера на юг и с запада на восток в градусной мере и километрах. Оценивать влияние географического положения на особенности природы материка.</w:t>
            </w:r>
          </w:p>
          <w:p w:rsidR="0064156D" w:rsidRPr="005F1593" w:rsidRDefault="0064156D" w:rsidP="0034217D">
            <w:pPr>
              <w:pStyle w:val="a5"/>
            </w:pPr>
            <w:proofErr w:type="spellStart"/>
            <w:r w:rsidRPr="005F1593">
              <w:rPr>
                <w:u w:val="single"/>
              </w:rPr>
              <w:t>Называть</w:t>
            </w:r>
            <w:proofErr w:type="gramStart"/>
            <w:r w:rsidRPr="005F1593">
              <w:rPr>
                <w:u w:val="single"/>
              </w:rPr>
              <w:t>,н</w:t>
            </w:r>
            <w:proofErr w:type="gramEnd"/>
            <w:r w:rsidRPr="005F1593">
              <w:rPr>
                <w:u w:val="single"/>
              </w:rPr>
              <w:t>аносить</w:t>
            </w:r>
            <w:proofErr w:type="spellEnd"/>
            <w:r w:rsidRPr="005F1593">
              <w:t> на к/к и </w:t>
            </w:r>
            <w:r w:rsidRPr="005F1593">
              <w:rPr>
                <w:u w:val="single"/>
              </w:rPr>
              <w:t>показывать</w:t>
            </w:r>
            <w:r w:rsidRPr="005F1593">
              <w:t> на карте крупные природные географические объекты материка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Решать</w:t>
            </w:r>
            <w:r w:rsidRPr="005F1593">
              <w:t> практические и познавательные задачи, отражающие особенности использования природных богатств, экологические проблемы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Показывать</w:t>
            </w:r>
            <w:r w:rsidRPr="005F1593">
              <w:t xml:space="preserve"> климатические пояса и характеризовать типичные для них погоды, выявлять зависимость климата от основных климатообразующих факторов. Объяснять своеобразие природы материка, </w:t>
            </w:r>
            <w:r w:rsidRPr="005F1593">
              <w:lastRenderedPageBreak/>
              <w:t>характеризовать природу отдельных частей материка. Определять по карте географическое положение стран и их столицы</w:t>
            </w:r>
            <w:proofErr w:type="gramStart"/>
            <w:r w:rsidRPr="005F1593">
              <w:t xml:space="preserve"> .</w:t>
            </w:r>
            <w:proofErr w:type="gramEnd"/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Выявлят</w:t>
            </w:r>
            <w:r w:rsidRPr="005F1593">
              <w:t>ь черты изучаемых стран, специфические особенности их природы, населения и хозяйства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Находить информацию</w:t>
            </w:r>
            <w:r w:rsidRPr="005F1593">
              <w:t> в Интернете и других источниках и обсуждать проблемы рационального использования природных богатств, антропогенных изменений природы, охраны окружающей среды; о национальных парках Азии и охраняемых в них памятниках природы.</w:t>
            </w:r>
          </w:p>
          <w:p w:rsidR="0064156D" w:rsidRPr="005F1593" w:rsidRDefault="0064156D" w:rsidP="0034217D">
            <w:pPr>
              <w:pStyle w:val="a5"/>
            </w:pPr>
          </w:p>
          <w:p w:rsidR="0064156D" w:rsidRPr="005F1593" w:rsidRDefault="0064156D" w:rsidP="0034217D">
            <w:pPr>
              <w:pStyle w:val="a5"/>
            </w:pPr>
          </w:p>
        </w:tc>
      </w:tr>
    </w:tbl>
    <w:p w:rsidR="0064156D" w:rsidRPr="005F1593" w:rsidRDefault="0064156D" w:rsidP="0064156D">
      <w:pPr>
        <w:pStyle w:val="a5"/>
      </w:pPr>
      <w:r w:rsidRPr="005F1593">
        <w:rPr>
          <w:b/>
          <w:bCs/>
        </w:rPr>
        <w:lastRenderedPageBreak/>
        <w:t xml:space="preserve">                          Взаимодействие природы и общества- 5 часов</w:t>
      </w:r>
    </w:p>
    <w:tbl>
      <w:tblPr>
        <w:tblW w:w="10490" w:type="dxa"/>
        <w:tblInd w:w="2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74"/>
        <w:gridCol w:w="4099"/>
        <w:gridCol w:w="3417"/>
      </w:tblGrid>
      <w:tr w:rsidR="0064156D" w:rsidRPr="005F1593" w:rsidTr="005049FD">
        <w:tc>
          <w:tcPr>
            <w:tcW w:w="29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Элементы обязательного минимума образования</w:t>
            </w:r>
          </w:p>
        </w:tc>
        <w:tc>
          <w:tcPr>
            <w:tcW w:w="751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Требования к уровню подготовки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обучающихся</w:t>
            </w:r>
          </w:p>
        </w:tc>
      </w:tr>
      <w:tr w:rsidR="0064156D" w:rsidRPr="005F1593" w:rsidTr="005049FD">
        <w:tc>
          <w:tcPr>
            <w:tcW w:w="297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64156D" w:rsidRPr="005F1593" w:rsidRDefault="0064156D" w:rsidP="0034217D">
            <w:pPr>
              <w:pStyle w:val="a5"/>
            </w:pPr>
          </w:p>
        </w:tc>
        <w:tc>
          <w:tcPr>
            <w:tcW w:w="4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Знать</w:t>
            </w:r>
          </w:p>
        </w:tc>
        <w:tc>
          <w:tcPr>
            <w:tcW w:w="3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b/>
                <w:bCs/>
              </w:rPr>
              <w:t>Уметь</w:t>
            </w:r>
          </w:p>
        </w:tc>
      </w:tr>
      <w:tr w:rsidR="0064156D" w:rsidRPr="005F1593" w:rsidTr="005049FD">
        <w:tc>
          <w:tcPr>
            <w:tcW w:w="29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t>Сущность общечеловеческих проблем. Демографическая проблема. Продовольственная проблема. Сырьевая и энергетическая проблемы. Экологическая проблема. Проблема преодоления отсталости многих стран.</w:t>
            </w:r>
          </w:p>
          <w:p w:rsidR="0064156D" w:rsidRPr="005F1593" w:rsidRDefault="005049FD" w:rsidP="0034217D">
            <w:pPr>
              <w:pStyle w:val="a5"/>
            </w:pPr>
            <w:r>
              <w:t>Итого- 101</w:t>
            </w:r>
            <w:r w:rsidR="0064156D" w:rsidRPr="005F1593">
              <w:t xml:space="preserve"> часов</w:t>
            </w:r>
          </w:p>
        </w:tc>
        <w:tc>
          <w:tcPr>
            <w:tcW w:w="4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t>Понятие об общечеловеческих глобальных проблемах. Сущность, причины возникновения и пути решения глобальных проблем.</w:t>
            </w:r>
          </w:p>
        </w:tc>
        <w:tc>
          <w:tcPr>
            <w:tcW w:w="3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Анализироват</w:t>
            </w:r>
            <w:r w:rsidRPr="005F1593">
              <w:t>ь карты материков «Нарушение природных комплексов», «Мировой океан. Хозяйственная деятельность человека»,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Выявлять </w:t>
            </w:r>
            <w:r w:rsidRPr="005F1593">
              <w:t>территории с наиболее неблагоприятной и наиболее благоприятной экологической ситуацией.</w:t>
            </w:r>
          </w:p>
          <w:p w:rsidR="0064156D" w:rsidRPr="005F1593" w:rsidRDefault="0064156D" w:rsidP="0034217D">
            <w:pPr>
              <w:pStyle w:val="a5"/>
            </w:pPr>
            <w:r w:rsidRPr="005F1593">
              <w:rPr>
                <w:u w:val="single"/>
              </w:rPr>
              <w:t>Обсуждать </w:t>
            </w:r>
            <w:r w:rsidRPr="005F1593">
              <w:t>общечеловеческие проблемы, перспективы охраны и разумного использования мирового природного и экологического потенциала.</w:t>
            </w:r>
          </w:p>
        </w:tc>
      </w:tr>
    </w:tbl>
    <w:p w:rsidR="0064156D" w:rsidRPr="005F1593" w:rsidRDefault="0064156D" w:rsidP="0064156D">
      <w:pPr>
        <w:pStyle w:val="a5"/>
      </w:pPr>
    </w:p>
    <w:p w:rsidR="0064156D" w:rsidRPr="005F1593" w:rsidRDefault="0064156D" w:rsidP="0064156D">
      <w:pPr>
        <w:pStyle w:val="a5"/>
        <w:rPr>
          <w:b/>
          <w:bCs/>
          <w:i/>
          <w:iCs/>
        </w:rPr>
      </w:pPr>
    </w:p>
    <w:p w:rsidR="0064156D" w:rsidRPr="005F1593" w:rsidRDefault="0064156D" w:rsidP="0064156D">
      <w:pPr>
        <w:pStyle w:val="a5"/>
        <w:rPr>
          <w:b/>
          <w:bCs/>
          <w:i/>
          <w:iCs/>
        </w:rPr>
      </w:pPr>
    </w:p>
    <w:p w:rsidR="0064156D" w:rsidRPr="005F1593" w:rsidRDefault="0064156D" w:rsidP="0064156D">
      <w:pPr>
        <w:pStyle w:val="a5"/>
        <w:rPr>
          <w:b/>
          <w:bCs/>
          <w:i/>
          <w:iCs/>
        </w:rPr>
      </w:pPr>
    </w:p>
    <w:p w:rsidR="0064156D" w:rsidRPr="005F1593" w:rsidRDefault="0064156D" w:rsidP="0064156D">
      <w:pPr>
        <w:rPr>
          <w:b/>
          <w:sz w:val="28"/>
          <w:szCs w:val="28"/>
        </w:rPr>
      </w:pPr>
      <w:r w:rsidRPr="005F1593">
        <w:rPr>
          <w:b/>
          <w:sz w:val="28"/>
          <w:szCs w:val="28"/>
        </w:rPr>
        <w:t xml:space="preserve">                            </w:t>
      </w:r>
    </w:p>
    <w:p w:rsidR="005049FD" w:rsidRDefault="005049FD" w:rsidP="005049FD">
      <w:pPr>
        <w:rPr>
          <w:b/>
          <w:sz w:val="28"/>
          <w:szCs w:val="28"/>
        </w:rPr>
      </w:pPr>
    </w:p>
    <w:p w:rsidR="005049FD" w:rsidRDefault="005049FD" w:rsidP="005049FD">
      <w:pPr>
        <w:rPr>
          <w:b/>
          <w:sz w:val="28"/>
          <w:szCs w:val="28"/>
        </w:rPr>
      </w:pPr>
    </w:p>
    <w:p w:rsidR="00D93A33" w:rsidRPr="005049FD" w:rsidRDefault="005049FD" w:rsidP="005049FD">
      <w:pPr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алендарно-тематическое </w:t>
      </w:r>
      <w:r w:rsidR="00D93A33" w:rsidRPr="000B3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ование географии 7 класс</w:t>
      </w:r>
    </w:p>
    <w:p w:rsidR="00C91749" w:rsidRPr="005F1593" w:rsidRDefault="00C91749" w:rsidP="005049FD">
      <w:pPr>
        <w:pStyle w:val="a3"/>
        <w:shd w:val="clear" w:color="auto" w:fill="FFFFFF"/>
        <w:spacing w:line="346" w:lineRule="atLeast"/>
        <w:jc w:val="center"/>
        <w:rPr>
          <w:b/>
          <w:bCs/>
          <w:color w:val="000000"/>
          <w:sz w:val="28"/>
          <w:szCs w:val="28"/>
        </w:rPr>
      </w:pPr>
      <w:r w:rsidRPr="005F1593">
        <w:rPr>
          <w:color w:val="000000"/>
          <w:sz w:val="28"/>
          <w:szCs w:val="28"/>
          <w:shd w:val="clear" w:color="auto" w:fill="FFFFFF"/>
        </w:rPr>
        <w:t xml:space="preserve">В связи с праздничными днями и перенесенными выходными днями (Постановление Правительства РФ 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5F1593">
        <w:rPr>
          <w:color w:val="000000"/>
          <w:spacing w:val="-6"/>
          <w:sz w:val="28"/>
          <w:szCs w:val="28"/>
          <w:shd w:val="clear" w:color="auto" w:fill="FFFFFF"/>
        </w:rPr>
        <w:t>от 04.08.2016 г. №756 «О переносе выходных дней в 2017 году») произошло уплотнение учебного материала, поэтому программа по географии</w:t>
      </w:r>
      <w:r>
        <w:rPr>
          <w:color w:val="000000"/>
          <w:spacing w:val="-6"/>
          <w:sz w:val="28"/>
          <w:szCs w:val="28"/>
          <w:shd w:val="clear" w:color="auto" w:fill="FFFFFF"/>
        </w:rPr>
        <w:t xml:space="preserve"> 7 класса будет пройдена не з</w:t>
      </w:r>
      <w:r w:rsidR="00061312">
        <w:rPr>
          <w:color w:val="000000"/>
          <w:spacing w:val="-6"/>
          <w:sz w:val="28"/>
          <w:szCs w:val="28"/>
          <w:shd w:val="clear" w:color="auto" w:fill="FFFFFF"/>
        </w:rPr>
        <w:t>а 105   учебных часов</w:t>
      </w:r>
      <w:proofErr w:type="gramStart"/>
      <w:r w:rsidR="00061312">
        <w:rPr>
          <w:color w:val="000000"/>
          <w:spacing w:val="-6"/>
          <w:sz w:val="28"/>
          <w:szCs w:val="28"/>
          <w:shd w:val="clear" w:color="auto" w:fill="FFFFFF"/>
        </w:rPr>
        <w:t xml:space="preserve"> ,</w:t>
      </w:r>
      <w:proofErr w:type="gramEnd"/>
      <w:r w:rsidR="00061312">
        <w:rPr>
          <w:color w:val="000000"/>
          <w:spacing w:val="-6"/>
          <w:sz w:val="28"/>
          <w:szCs w:val="28"/>
          <w:shd w:val="clear" w:color="auto" w:fill="FFFFFF"/>
        </w:rPr>
        <w:t xml:space="preserve"> а за 101</w:t>
      </w:r>
      <w:r>
        <w:rPr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Pr="005F1593">
        <w:rPr>
          <w:color w:val="000000"/>
          <w:spacing w:val="-6"/>
          <w:sz w:val="28"/>
          <w:szCs w:val="28"/>
          <w:shd w:val="clear" w:color="auto" w:fill="FFFFFF"/>
        </w:rPr>
        <w:t xml:space="preserve"> учебных часа .</w:t>
      </w:r>
    </w:p>
    <w:p w:rsidR="00C91749" w:rsidRDefault="00C91749" w:rsidP="00D93A33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0B3A91" w:rsidRPr="000B3A91" w:rsidRDefault="000B3A91" w:rsidP="00D93A33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tbl>
      <w:tblPr>
        <w:tblpPr w:leftFromText="180" w:rightFromText="180" w:vertAnchor="text"/>
        <w:tblW w:w="10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0"/>
        <w:gridCol w:w="4819"/>
        <w:gridCol w:w="980"/>
        <w:gridCol w:w="60"/>
        <w:gridCol w:w="20"/>
        <w:gridCol w:w="20"/>
        <w:gridCol w:w="20"/>
        <w:gridCol w:w="20"/>
        <w:gridCol w:w="1574"/>
        <w:gridCol w:w="2126"/>
      </w:tblGrid>
      <w:tr w:rsidR="00D93A33" w:rsidRPr="0067747A" w:rsidTr="000B3A91">
        <w:trPr>
          <w:trHeight w:val="334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D93A33" w:rsidRPr="0067747A" w:rsidRDefault="00D93A33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я разделов и тем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лану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67747A" w:rsidP="000B3A9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о факту</w:t>
            </w:r>
          </w:p>
        </w:tc>
      </w:tr>
      <w:tr w:rsidR="00D93A33" w:rsidRPr="0067747A" w:rsidTr="000B3A91">
        <w:trPr>
          <w:trHeight w:val="289"/>
        </w:trPr>
        <w:tc>
          <w:tcPr>
            <w:tcW w:w="107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 - 5 часов</w:t>
            </w:r>
          </w:p>
        </w:tc>
      </w:tr>
      <w:tr w:rsidR="00D93A33" w:rsidRPr="0067747A" w:rsidTr="000B3A91">
        <w:trPr>
          <w:trHeight w:val="38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учает география материков и океанов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41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поверхности Земли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36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тапы накопления знаний о Земле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36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оздания карт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125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750E77" w:rsidRDefault="00D93A33" w:rsidP="000B3A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 №</w:t>
            </w:r>
            <w:r w:rsidRPr="00750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="0067747A" w:rsidRPr="00750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750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  простейшим приемам работы с источниками</w:t>
            </w:r>
            <w:r w:rsidR="0067747A" w:rsidRPr="00750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750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56"/>
        </w:trPr>
        <w:tc>
          <w:tcPr>
            <w:tcW w:w="107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 I       ГЛАВНЫЕ ОСОБЕННОСТИ ПРИРОДЫ ЗЕМЛИ. (21 ч)</w:t>
            </w:r>
          </w:p>
          <w:p w:rsidR="00D93A33" w:rsidRPr="0067747A" w:rsidRDefault="00D93A33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осфера и рельеф Земли - 6 часов</w:t>
            </w:r>
          </w:p>
        </w:tc>
      </w:tr>
      <w:tr w:rsidR="00D93A33" w:rsidRPr="0067747A" w:rsidTr="000B3A91">
        <w:trPr>
          <w:trHeight w:val="55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осфера и рельеф Земли.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5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 материков и океанов.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left="-86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5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ы литосферы.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left="-86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5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смические пояса земли.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left="-86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5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ьеф Земли.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left="-86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5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EA2C3F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 по теме: «Литосфера и рельеф Земли».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left="-86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56"/>
        </w:trPr>
        <w:tc>
          <w:tcPr>
            <w:tcW w:w="107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мосфера и климаты Земли - 6 часов</w:t>
            </w:r>
          </w:p>
        </w:tc>
      </w:tr>
      <w:tr w:rsidR="00D93A33" w:rsidRPr="0067747A" w:rsidTr="000B3A91">
        <w:trPr>
          <w:trHeight w:val="55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мосфера и климаты Земли. Роль атмосферы.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7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температур воздуха на Земле.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5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осадков на Земле.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31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воздушных течений в </w:t>
            </w: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и климата.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5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CE4" w:rsidRPr="00523CE4" w:rsidRDefault="00523CE4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23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</w:t>
            </w:r>
            <w:proofErr w:type="gramStart"/>
            <w:r w:rsidRPr="00523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523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 «Сравнительная характеристика </w:t>
            </w:r>
            <w:proofErr w:type="spellStart"/>
            <w:r w:rsidRPr="00523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иматическиз</w:t>
            </w:r>
            <w:proofErr w:type="spellEnd"/>
            <w:r w:rsidRPr="00523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ясов Земли»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5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 по теме: «Атмосфера и климаты Земли</w:t>
            </w: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56"/>
        </w:trPr>
        <w:tc>
          <w:tcPr>
            <w:tcW w:w="107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ровой океан - главная часть гидросферы - 4 часа</w:t>
            </w:r>
          </w:p>
        </w:tc>
      </w:tr>
      <w:tr w:rsidR="00D93A33" w:rsidRPr="0067747A" w:rsidTr="000B3A91">
        <w:trPr>
          <w:trHeight w:val="55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ы Мирового океана.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5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поверхностных течений.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5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в океане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5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океана с атмосферой и сушей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62"/>
        </w:trPr>
        <w:tc>
          <w:tcPr>
            <w:tcW w:w="107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ографическая оболочка - 5 часов</w:t>
            </w:r>
          </w:p>
        </w:tc>
      </w:tr>
      <w:tr w:rsidR="00D93A33" w:rsidRPr="0067747A" w:rsidTr="000B3A91">
        <w:trPr>
          <w:trHeight w:val="56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 свойства географической оболочки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6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комплексы суши и океана.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6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ая зональность.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6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емли человеком. Страны мира.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6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EA2C3F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ающий урок: «Главные особенности природы Земли».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62"/>
        </w:trPr>
        <w:tc>
          <w:tcPr>
            <w:tcW w:w="107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 II  </w:t>
            </w:r>
            <w:r w:rsidR="00C713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 МАТЕРИКИ И ОКЕАНЫ (74</w:t>
            </w: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  <w:p w:rsidR="00D93A33" w:rsidRPr="0067747A" w:rsidRDefault="00D93A33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еаны - 9 часов</w:t>
            </w:r>
          </w:p>
        </w:tc>
      </w:tr>
      <w:tr w:rsidR="00D93A33" w:rsidRPr="0067747A" w:rsidTr="000B3A91">
        <w:trPr>
          <w:trHeight w:val="4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ий океан. Географическое положение.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4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еский мир океана.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4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йский океан. ГП.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4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ироды океана.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33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антический океан. ГП.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30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ироды океана.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27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ый Ледовитый океан.</w:t>
            </w:r>
            <w:r w:rsidR="00523CE4"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енности природы океана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27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23CE4" w:rsidRPr="00523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Р. №3 «Изображение на контурной карте маршрутов и экспедиций</w:t>
            </w:r>
            <w:proofErr w:type="gramStart"/>
            <w:r w:rsidR="00523CE4" w:rsidRPr="00523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39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EA2C3F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 по теме: "Океаны"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62"/>
        </w:trPr>
        <w:tc>
          <w:tcPr>
            <w:tcW w:w="107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8E1448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Южные материки – 4 </w:t>
            </w:r>
            <w:r w:rsidR="00D93A33"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D93A33" w:rsidRPr="0067747A" w:rsidTr="000B3A91">
        <w:trPr>
          <w:trHeight w:val="41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ки южного полушария. Географическое положение южных материков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41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черты рельефа Южных материков.</w:t>
            </w:r>
            <w:r w:rsidR="00523CE4"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ие особенности климата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41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523CE4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внутренних вод. Почвенная карта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41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523CE4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асположения природных зон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3A33" w:rsidRPr="0067747A" w:rsidTr="000B3A91">
        <w:trPr>
          <w:trHeight w:val="562"/>
        </w:trPr>
        <w:tc>
          <w:tcPr>
            <w:tcW w:w="107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0B3A91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фрика - 13</w:t>
            </w:r>
            <w:r w:rsidR="00D93A33"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D93A33" w:rsidRPr="0067747A" w:rsidTr="000B3A91">
        <w:trPr>
          <w:trHeight w:val="55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ое положение. История исследования Африки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A33" w:rsidRPr="0067747A" w:rsidRDefault="00D93A33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1448" w:rsidRPr="0067747A" w:rsidTr="000B3A91">
        <w:trPr>
          <w:trHeight w:val="55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C294F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2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 </w:t>
            </w:r>
            <w:r w:rsidRPr="006C2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./</w:t>
            </w:r>
            <w:proofErr w:type="gramStart"/>
            <w:r w:rsidRPr="006C2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6C2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4.</w:t>
            </w:r>
            <w:r w:rsidRPr="006C2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пределение географических координат крайних точек Африки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448" w:rsidRPr="0067747A" w:rsidTr="000B3A91">
        <w:trPr>
          <w:trHeight w:val="327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C294F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C2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6C2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р№5</w:t>
            </w:r>
            <w:r w:rsidRPr="006C2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Оп</w:t>
            </w:r>
            <w:r w:rsidRPr="006C2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ределение географического положения материка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1448" w:rsidRPr="0067747A" w:rsidTr="000B3A91">
        <w:trPr>
          <w:trHeight w:val="40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C294F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2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C2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6C2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6C2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6C2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spellEnd"/>
            <w:r w:rsidRPr="006C2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6</w:t>
            </w:r>
            <w:r w:rsidRPr="006C2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Обо</w:t>
            </w:r>
            <w:r w:rsidRPr="006C2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значение на контурной карте крупных форм рельефа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1448" w:rsidRPr="0067747A" w:rsidTr="000B3A91">
        <w:trPr>
          <w:trHeight w:val="28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 Африки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1448" w:rsidRPr="0067747A" w:rsidTr="000B3A91">
        <w:trPr>
          <w:trHeight w:val="55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е воды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1448" w:rsidRPr="0067747A" w:rsidTr="000B3A91">
        <w:trPr>
          <w:trHeight w:val="55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зоны Африки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1448" w:rsidRPr="0067747A" w:rsidTr="000B3A91">
        <w:trPr>
          <w:trHeight w:val="55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ая среда деятельности человека. Охрана природы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1448" w:rsidRPr="0067747A" w:rsidTr="000B3A91">
        <w:trPr>
          <w:trHeight w:val="55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Африки, политическая карта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1448" w:rsidRPr="0067747A" w:rsidTr="000B3A91">
        <w:trPr>
          <w:trHeight w:val="55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Северной Африки. Алжи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C91749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1448" w:rsidRPr="0067747A" w:rsidTr="000B3A91">
        <w:trPr>
          <w:trHeight w:val="34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Западной и Центральной Афр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1448" w:rsidRPr="0067747A" w:rsidTr="000B3A91">
        <w:trPr>
          <w:trHeight w:val="9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ая Африка. Страны Южной Африки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1448" w:rsidRPr="0067747A" w:rsidTr="000B3A91">
        <w:trPr>
          <w:trHeight w:val="55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C294F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2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 по теме: «Африка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1448" w:rsidRPr="0067747A" w:rsidTr="000B3A91">
        <w:trPr>
          <w:trHeight w:val="554"/>
        </w:trPr>
        <w:tc>
          <w:tcPr>
            <w:tcW w:w="107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C294F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Pr="006C2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встралия и Океа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8часов</w:t>
            </w:r>
          </w:p>
        </w:tc>
      </w:tr>
      <w:tr w:rsidR="008E1448" w:rsidRPr="0067747A" w:rsidTr="000B3A91">
        <w:trPr>
          <w:trHeight w:val="897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алия. Географическое положение, история исследования.</w:t>
            </w: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97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903ACE" w:rsidRDefault="006C294F" w:rsidP="000B3A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03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903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903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spellEnd"/>
            <w:r w:rsidRPr="00903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№7</w:t>
            </w:r>
            <w:r w:rsidRPr="00903A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Сравнение географического положения Австралии и Африки;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C91749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448" w:rsidRPr="0067747A" w:rsidTr="000B3A91">
        <w:trPr>
          <w:trHeight w:val="36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ельефа Австралии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ind w:right="-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1448" w:rsidRPr="0067747A" w:rsidTr="000B3A91">
        <w:trPr>
          <w:trHeight w:val="33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. Внутренние воды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ind w:right="-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1448" w:rsidRPr="0067747A" w:rsidTr="000B3A91">
        <w:trPr>
          <w:trHeight w:val="33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зоны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ind w:right="-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1448" w:rsidRPr="0067747A" w:rsidTr="000B3A91">
        <w:trPr>
          <w:trHeight w:val="33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. Австралийский Союз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ind w:right="-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1448" w:rsidRPr="0067747A" w:rsidTr="000B3A91">
        <w:trPr>
          <w:trHeight w:val="33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еания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ind w:right="-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1448" w:rsidRPr="0067747A" w:rsidTr="000B3A91">
        <w:trPr>
          <w:trHeight w:val="33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C294F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2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 по теме: «Австралия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ind w:right="-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1448" w:rsidRPr="0067747A" w:rsidTr="000B3A91">
        <w:trPr>
          <w:trHeight w:val="554"/>
        </w:trPr>
        <w:tc>
          <w:tcPr>
            <w:tcW w:w="107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жная Америка -10</w:t>
            </w:r>
            <w:r w:rsidR="008E1448"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8E1448" w:rsidRPr="0067747A" w:rsidTr="000B3A91">
        <w:trPr>
          <w:trHeight w:val="7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ое положение, история исследования Южной Америки.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1448" w:rsidRPr="0067747A" w:rsidTr="000B3A91">
        <w:trPr>
          <w:trHeight w:val="35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ьеф и полезные ископаемые.</w:t>
            </w: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48" w:rsidRPr="0067747A" w:rsidRDefault="008E1448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35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C294F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C2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6C2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р№8</w:t>
            </w:r>
            <w:r w:rsidRPr="006C2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Определение сходства и разли</w:t>
            </w:r>
            <w:r w:rsidRPr="006C2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чий в рельефе Африки и Южной Америки.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C91749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94F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мат Южной Америки 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C294F" w:rsidRDefault="006C294F" w:rsidP="000B3A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C2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6C2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6C2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spellEnd"/>
            <w:r w:rsidRPr="006C2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9</w:t>
            </w:r>
            <w:r w:rsidRPr="006C2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равнитель</w:t>
            </w:r>
            <w:r w:rsidRPr="006C2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 xml:space="preserve">ное описание крупных речных систем Южной Америки и Африки 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зоны Южной Америки.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Южной Америки.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востока Южной Америки.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Анд. Перу.</w:t>
            </w: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C294F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2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 по теме: «Южная Америка».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413"/>
        </w:trPr>
        <w:tc>
          <w:tcPr>
            <w:tcW w:w="107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тарктида – 3 часа</w:t>
            </w:r>
          </w:p>
        </w:tc>
      </w:tr>
      <w:tr w:rsidR="006C294F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рктида. Географическое положение, история исследования.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Антарктиды.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еский мир.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413"/>
        </w:trPr>
        <w:tc>
          <w:tcPr>
            <w:tcW w:w="107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верные материки. Северная Америка - 9 часов</w:t>
            </w:r>
          </w:p>
        </w:tc>
      </w:tr>
      <w:tr w:rsidR="006C294F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особенности природы Северных материков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ческое положение, история открытия: исследования Северной </w:t>
            </w: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мерик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ельефа и полезные ископаемые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Default="006C294F" w:rsidP="000B3A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.</w:t>
            </w:r>
          </w:p>
          <w:p w:rsidR="006C294F" w:rsidRPr="000B3A91" w:rsidRDefault="006C294F" w:rsidP="000B3A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0B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0B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р.</w:t>
            </w:r>
            <w:r w:rsidRPr="000B3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0B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0B3A91" w:rsidRPr="000B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Pr="000B3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Сравнение климата отдельных частей материка,</w:t>
            </w:r>
            <w:r w:rsidRPr="000B3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3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е воды Северной Америки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зоны, изменения природы под влиянием деятельности человека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материка и страны. Канада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 - одна из крупнейших стран мира.</w:t>
            </w:r>
          </w:p>
          <w:p w:rsidR="006C294F" w:rsidRPr="0067747A" w:rsidRDefault="006C294F" w:rsidP="000B3A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0B3A91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3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 по теме: «Северная Америка»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6C294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94F" w:rsidRPr="0067747A" w:rsidTr="000B3A91">
        <w:trPr>
          <w:trHeight w:val="413"/>
        </w:trPr>
        <w:tc>
          <w:tcPr>
            <w:tcW w:w="107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4F" w:rsidRPr="0067747A" w:rsidRDefault="00C713E7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вразия – 18</w:t>
            </w:r>
            <w:r w:rsidR="006C294F"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0B3A91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ое положение, история открытия: исследования Евразии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3A91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ьеф и полезные ископаемые Евразии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3A91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 Евразии. </w:t>
            </w:r>
          </w:p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spellEnd"/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11</w:t>
            </w: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равнение климата Евразии с климатом Северной Америки;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3A91" w:rsidRPr="0067747A" w:rsidTr="000B3A91">
        <w:trPr>
          <w:trHeight w:val="9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енние </w:t>
            </w:r>
            <w:proofErr w:type="spellStart"/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ыЕвразии</w:t>
            </w:r>
            <w:proofErr w:type="spellEnd"/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3A91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зоны материка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3A91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/Р. №12.</w:t>
            </w: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авнение природных зон по 40-ой параллели в Евразии и Северной Америке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3A91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ная поясность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3A91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и страны мира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3A91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ежная Европа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3A91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ая Европа.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3A91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 Европа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3A91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Юго-Западной и Центральной Азии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3A91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ая Азия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3A91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 и Юго-Восточная Азия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3A91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СН</w:t>
            </w:r>
            <w:proofErr w:type="gramStart"/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(</w:t>
            </w:r>
            <w:proofErr w:type="gramEnd"/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вказье и Средняя </w:t>
            </w: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зия).</w:t>
            </w:r>
          </w:p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3A91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/Р. №13.</w:t>
            </w: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 Составление по картам и другим источникам знаний комплексного описания одной из стран Евразии»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C713E7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4B24AF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3A91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ый урок по теме: «Евразия</w:t>
            </w: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3A91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3A91" w:rsidRPr="0067747A" w:rsidTr="000B3A91">
        <w:trPr>
          <w:trHeight w:val="413"/>
        </w:trPr>
        <w:tc>
          <w:tcPr>
            <w:tcW w:w="107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 I</w:t>
            </w:r>
            <w:r w:rsidR="00C713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   </w:t>
            </w:r>
            <w:r w:rsidR="00061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 ПРИРОДА И ОБЩЕСТВО (1</w:t>
            </w:r>
            <w:r w:rsidRPr="0067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а)</w:t>
            </w:r>
          </w:p>
        </w:tc>
      </w:tr>
      <w:tr w:rsidR="000B3A91" w:rsidRPr="0067747A" w:rsidTr="000B3A91">
        <w:trPr>
          <w:trHeight w:val="4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и географической оболочки, влияние их на жизнь и деятельность людей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91" w:rsidRPr="0067747A" w:rsidRDefault="000B3A91" w:rsidP="000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3A91" w:rsidTr="000B3A9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0739" w:type="dxa"/>
            <w:gridSpan w:val="10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3A33" w:rsidRPr="0067747A" w:rsidRDefault="00D93A33" w:rsidP="00D93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A33" w:rsidRPr="0067747A" w:rsidRDefault="00D93A33" w:rsidP="00D93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A33" w:rsidRDefault="00D93A33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3A33" w:rsidRDefault="00D93A33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3A33" w:rsidRDefault="00D93A33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3A33" w:rsidRDefault="00D93A33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3A33" w:rsidRDefault="00D93A33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3A33" w:rsidRDefault="00D93A33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3A33" w:rsidRDefault="00D93A33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3A33" w:rsidRDefault="00D93A33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3A33" w:rsidRDefault="00D93A33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3A33" w:rsidRDefault="00D93A33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3A33" w:rsidRDefault="00D93A33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601911" w:rsidRDefault="00601911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601911" w:rsidRDefault="00601911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601911" w:rsidRDefault="00601911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3A33" w:rsidRDefault="00D93A33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3A33" w:rsidRDefault="00D93A33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3A33" w:rsidRDefault="00D93A33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3A33" w:rsidRDefault="00D93A33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3A33" w:rsidRDefault="00D93A33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3A33" w:rsidRDefault="00D93A33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3A33" w:rsidRDefault="00D93A33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3A33" w:rsidRDefault="00D93A33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061312" w:rsidRDefault="00061312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061312" w:rsidRDefault="00061312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061312" w:rsidRDefault="00061312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061312" w:rsidRDefault="00061312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3A33" w:rsidRPr="00D93A33" w:rsidRDefault="00D93A33" w:rsidP="00D93A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sectPr w:rsidR="00D93A33" w:rsidRPr="00D93A33" w:rsidSect="00D93A33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3A33"/>
    <w:rsid w:val="00061312"/>
    <w:rsid w:val="000B3A91"/>
    <w:rsid w:val="000E7780"/>
    <w:rsid w:val="00143BF7"/>
    <w:rsid w:val="001A0A21"/>
    <w:rsid w:val="003B69E6"/>
    <w:rsid w:val="004B24AF"/>
    <w:rsid w:val="004E4A7B"/>
    <w:rsid w:val="005049FD"/>
    <w:rsid w:val="00523CE4"/>
    <w:rsid w:val="005463B2"/>
    <w:rsid w:val="00601911"/>
    <w:rsid w:val="0064156D"/>
    <w:rsid w:val="0067747A"/>
    <w:rsid w:val="006848D1"/>
    <w:rsid w:val="006A53EE"/>
    <w:rsid w:val="006C294F"/>
    <w:rsid w:val="00750E77"/>
    <w:rsid w:val="008E1448"/>
    <w:rsid w:val="00903ACE"/>
    <w:rsid w:val="009B649F"/>
    <w:rsid w:val="009E14D0"/>
    <w:rsid w:val="00A1490A"/>
    <w:rsid w:val="00C713E7"/>
    <w:rsid w:val="00C91749"/>
    <w:rsid w:val="00D93A33"/>
    <w:rsid w:val="00EA2C3F"/>
    <w:rsid w:val="00EB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3A33"/>
    <w:rPr>
      <w:b/>
      <w:bCs/>
    </w:rPr>
  </w:style>
  <w:style w:type="character" w:customStyle="1" w:styleId="apple-converted-space">
    <w:name w:val="apple-converted-space"/>
    <w:basedOn w:val="a0"/>
    <w:rsid w:val="00D93A33"/>
  </w:style>
  <w:style w:type="paragraph" w:styleId="a5">
    <w:name w:val="No Spacing"/>
    <w:uiPriority w:val="1"/>
    <w:qFormat/>
    <w:rsid w:val="00641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436C-65F7-4284-AF2D-B0B8A0E2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500</Words>
  <Characters>3135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2</cp:revision>
  <cp:lastPrinted>2017-03-16T18:38:00Z</cp:lastPrinted>
  <dcterms:created xsi:type="dcterms:W3CDTF">2017-03-26T14:15:00Z</dcterms:created>
  <dcterms:modified xsi:type="dcterms:W3CDTF">2017-03-26T14:15:00Z</dcterms:modified>
</cp:coreProperties>
</file>